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B3" w:rsidRPr="00F5082C" w:rsidRDefault="00653645" w:rsidP="005173B3">
      <w:pPr>
        <w:jc w:val="center"/>
        <w:rPr>
          <w:b/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173B3" w:rsidRPr="00F5082C">
        <w:rPr>
          <w:b/>
          <w:sz w:val="32"/>
          <w:szCs w:val="32"/>
        </w:rPr>
        <w:t xml:space="preserve">Отчет о работе </w:t>
      </w:r>
      <w:r w:rsidR="0036127C" w:rsidRPr="00F5082C">
        <w:rPr>
          <w:b/>
          <w:sz w:val="32"/>
          <w:szCs w:val="32"/>
        </w:rPr>
        <w:t>А</w:t>
      </w:r>
      <w:r w:rsidR="005173B3" w:rsidRPr="00F5082C">
        <w:rPr>
          <w:b/>
          <w:sz w:val="32"/>
          <w:szCs w:val="32"/>
        </w:rPr>
        <w:t xml:space="preserve">дминистрации </w:t>
      </w:r>
      <w:r w:rsidR="0036127C" w:rsidRPr="00F5082C">
        <w:rPr>
          <w:b/>
          <w:sz w:val="32"/>
          <w:szCs w:val="32"/>
        </w:rPr>
        <w:t xml:space="preserve">Верх – Аллакского сельсовета </w:t>
      </w:r>
      <w:r w:rsidR="005173B3" w:rsidRPr="00F5082C">
        <w:rPr>
          <w:b/>
          <w:sz w:val="32"/>
          <w:szCs w:val="32"/>
        </w:rPr>
        <w:t>за 20</w:t>
      </w:r>
      <w:r w:rsidR="00F6120E" w:rsidRPr="00F5082C">
        <w:rPr>
          <w:b/>
          <w:sz w:val="32"/>
          <w:szCs w:val="32"/>
        </w:rPr>
        <w:t>20</w:t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12749C" w:rsidRPr="00F5082C">
        <w:rPr>
          <w:b/>
          <w:vanish/>
          <w:sz w:val="32"/>
          <w:szCs w:val="32"/>
        </w:rPr>
        <w:pgNum/>
      </w:r>
      <w:r w:rsidR="005173B3" w:rsidRPr="00F5082C">
        <w:rPr>
          <w:b/>
          <w:sz w:val="32"/>
          <w:szCs w:val="32"/>
        </w:rPr>
        <w:t xml:space="preserve"> год</w:t>
      </w:r>
    </w:p>
    <w:p w:rsidR="005173B3" w:rsidRPr="00F5082C" w:rsidRDefault="005173B3" w:rsidP="005173B3">
      <w:pPr>
        <w:jc w:val="center"/>
        <w:rPr>
          <w:sz w:val="32"/>
          <w:szCs w:val="32"/>
        </w:rPr>
      </w:pPr>
    </w:p>
    <w:p w:rsidR="005173B3" w:rsidRPr="00F5082C" w:rsidRDefault="002D0618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</w:t>
      </w:r>
      <w:r w:rsidR="005173B3" w:rsidRPr="00F5082C">
        <w:rPr>
          <w:sz w:val="32"/>
          <w:szCs w:val="32"/>
        </w:rPr>
        <w:t xml:space="preserve"> 20</w:t>
      </w:r>
      <w:r w:rsidR="00F6120E" w:rsidRPr="00F5082C">
        <w:rPr>
          <w:sz w:val="32"/>
          <w:szCs w:val="32"/>
        </w:rPr>
        <w:t>20</w:t>
      </w:r>
      <w:r w:rsidR="005173B3" w:rsidRPr="00F5082C">
        <w:rPr>
          <w:vanish/>
          <w:sz w:val="32"/>
          <w:szCs w:val="32"/>
        </w:rPr>
        <w:t>2007</w:t>
      </w:r>
      <w:r w:rsidR="005173B3" w:rsidRPr="00F5082C">
        <w:rPr>
          <w:sz w:val="32"/>
          <w:szCs w:val="32"/>
        </w:rPr>
        <w:t xml:space="preserve"> год</w:t>
      </w:r>
      <w:r w:rsidRPr="00F5082C">
        <w:rPr>
          <w:sz w:val="32"/>
          <w:szCs w:val="32"/>
        </w:rPr>
        <w:t xml:space="preserve">у </w:t>
      </w:r>
      <w:r w:rsidR="005173B3" w:rsidRPr="00F5082C">
        <w:rPr>
          <w:sz w:val="32"/>
          <w:szCs w:val="32"/>
        </w:rPr>
        <w:t xml:space="preserve"> орган</w:t>
      </w:r>
      <w:r w:rsidRPr="00F5082C">
        <w:rPr>
          <w:sz w:val="32"/>
          <w:szCs w:val="32"/>
        </w:rPr>
        <w:t>ы</w:t>
      </w:r>
      <w:r w:rsidR="005173B3" w:rsidRPr="00F5082C">
        <w:rPr>
          <w:sz w:val="32"/>
          <w:szCs w:val="32"/>
        </w:rPr>
        <w:t xml:space="preserve"> местного самоуправления </w:t>
      </w:r>
      <w:r w:rsidR="00CA27A8" w:rsidRPr="00F5082C">
        <w:rPr>
          <w:sz w:val="32"/>
          <w:szCs w:val="32"/>
        </w:rPr>
        <w:t xml:space="preserve">работали в соответствии с требованиями и нормами </w:t>
      </w:r>
      <w:r w:rsidR="005173B3" w:rsidRPr="00F5082C">
        <w:rPr>
          <w:sz w:val="32"/>
          <w:szCs w:val="32"/>
        </w:rPr>
        <w:t xml:space="preserve"> Федерального закона № 131 – ФЗ «Об общих принципах организации местного самоупр</w:t>
      </w:r>
      <w:r w:rsidR="00A13B27" w:rsidRPr="00F5082C">
        <w:rPr>
          <w:sz w:val="32"/>
          <w:szCs w:val="32"/>
        </w:rPr>
        <w:t>авления в Российской Федерации» и Устава муниципального образования Вер</w:t>
      </w:r>
      <w:proofErr w:type="gramStart"/>
      <w:r w:rsidR="00A13B27" w:rsidRPr="00F5082C">
        <w:rPr>
          <w:sz w:val="32"/>
          <w:szCs w:val="32"/>
        </w:rPr>
        <w:t>х-</w:t>
      </w:r>
      <w:proofErr w:type="gramEnd"/>
      <w:r w:rsidR="00A13B27" w:rsidRPr="00F5082C">
        <w:rPr>
          <w:sz w:val="32"/>
          <w:szCs w:val="32"/>
        </w:rPr>
        <w:t xml:space="preserve"> Аллакский сельсовет.</w:t>
      </w:r>
      <w:r w:rsidR="005173B3" w:rsidRPr="00F5082C">
        <w:rPr>
          <w:sz w:val="32"/>
          <w:szCs w:val="32"/>
        </w:rPr>
        <w:t xml:space="preserve"> 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а 01.01.20</w:t>
      </w:r>
      <w:r w:rsidR="00F6120E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а паспорт нашего муниципального образования следующий</w:t>
      </w:r>
      <w:proofErr w:type="gramStart"/>
      <w:r w:rsidR="0036127C" w:rsidRPr="00F5082C">
        <w:rPr>
          <w:sz w:val="32"/>
          <w:szCs w:val="32"/>
        </w:rPr>
        <w:t xml:space="preserve"> :</w:t>
      </w:r>
      <w:proofErr w:type="gramEnd"/>
      <w:r w:rsidRPr="00F5082C">
        <w:rPr>
          <w:sz w:val="32"/>
          <w:szCs w:val="32"/>
        </w:rPr>
        <w:t xml:space="preserve"> 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                               дворов                       населения</w:t>
      </w:r>
    </w:p>
    <w:p w:rsidR="00653645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с. Верх-Аллак      </w:t>
      </w:r>
      <w:r w:rsidR="00653645" w:rsidRPr="00F5082C">
        <w:rPr>
          <w:sz w:val="32"/>
          <w:szCs w:val="32"/>
        </w:rPr>
        <w:t xml:space="preserve">  </w:t>
      </w:r>
      <w:r w:rsidR="00F6120E" w:rsidRPr="00F5082C">
        <w:rPr>
          <w:sz w:val="32"/>
          <w:szCs w:val="32"/>
        </w:rPr>
        <w:t xml:space="preserve">                             171</w:t>
      </w:r>
      <w:r w:rsidRPr="00F5082C">
        <w:rPr>
          <w:sz w:val="32"/>
          <w:szCs w:val="32"/>
        </w:rPr>
        <w:t xml:space="preserve">                             </w:t>
      </w:r>
      <w:r w:rsidR="00F6120E" w:rsidRPr="00F5082C">
        <w:rPr>
          <w:sz w:val="32"/>
          <w:szCs w:val="32"/>
        </w:rPr>
        <w:t>424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п. Михайловка                                      </w:t>
      </w:r>
      <w:r w:rsidR="00F6120E" w:rsidRPr="00F5082C">
        <w:rPr>
          <w:sz w:val="32"/>
          <w:szCs w:val="32"/>
        </w:rPr>
        <w:t>2</w:t>
      </w:r>
      <w:r w:rsidRPr="00F5082C">
        <w:rPr>
          <w:sz w:val="32"/>
          <w:szCs w:val="32"/>
        </w:rPr>
        <w:t xml:space="preserve">                                </w:t>
      </w:r>
      <w:r w:rsidR="00F6120E" w:rsidRPr="00F5082C">
        <w:rPr>
          <w:sz w:val="32"/>
          <w:szCs w:val="32"/>
        </w:rPr>
        <w:t>2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п. 3  Интернационал                            </w:t>
      </w:r>
      <w:r w:rsidR="00F6120E" w:rsidRPr="00F5082C">
        <w:rPr>
          <w:sz w:val="32"/>
          <w:szCs w:val="32"/>
        </w:rPr>
        <w:t>28</w:t>
      </w:r>
      <w:r w:rsidRPr="00F5082C">
        <w:rPr>
          <w:sz w:val="32"/>
          <w:szCs w:val="32"/>
        </w:rPr>
        <w:t xml:space="preserve">                               </w:t>
      </w:r>
      <w:r w:rsidR="00F6120E" w:rsidRPr="00F5082C">
        <w:rPr>
          <w:sz w:val="32"/>
          <w:szCs w:val="32"/>
        </w:rPr>
        <w:t>70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Итого:                                                   2</w:t>
      </w:r>
      <w:r w:rsidR="00F6120E" w:rsidRPr="00F5082C">
        <w:rPr>
          <w:sz w:val="32"/>
          <w:szCs w:val="32"/>
        </w:rPr>
        <w:t>01                             496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Категории граждан, нуждающихся в со</w:t>
      </w:r>
      <w:r w:rsidR="00F6120E" w:rsidRPr="00F5082C">
        <w:rPr>
          <w:sz w:val="32"/>
          <w:szCs w:val="32"/>
        </w:rPr>
        <w:t>циальной помощи: пенсионеров 161, в т.ч. инвалидов 36</w:t>
      </w:r>
      <w:r w:rsidR="00653645" w:rsidRPr="00F5082C">
        <w:rPr>
          <w:sz w:val="32"/>
          <w:szCs w:val="32"/>
        </w:rPr>
        <w:t xml:space="preserve">, старше 80 лет – </w:t>
      </w:r>
      <w:r w:rsidR="00F6120E" w:rsidRPr="00F5082C">
        <w:rPr>
          <w:sz w:val="32"/>
          <w:szCs w:val="32"/>
        </w:rPr>
        <w:t>20</w:t>
      </w:r>
      <w:r w:rsidR="00653645" w:rsidRPr="00F5082C">
        <w:rPr>
          <w:sz w:val="32"/>
          <w:szCs w:val="32"/>
        </w:rPr>
        <w:t>, одиноко проживающих</w:t>
      </w:r>
      <w:r w:rsidR="00F6120E" w:rsidRPr="00F5082C">
        <w:rPr>
          <w:sz w:val="32"/>
          <w:szCs w:val="32"/>
        </w:rPr>
        <w:t xml:space="preserve"> пенсионеров – 36</w:t>
      </w:r>
      <w:r w:rsidRPr="00F5082C">
        <w:rPr>
          <w:sz w:val="32"/>
          <w:szCs w:val="32"/>
        </w:rPr>
        <w:t>, одинок</w:t>
      </w:r>
      <w:r w:rsidR="00F6120E" w:rsidRPr="00F5082C">
        <w:rPr>
          <w:sz w:val="32"/>
          <w:szCs w:val="32"/>
        </w:rPr>
        <w:t>о проживающие семейные пары – 22</w:t>
      </w:r>
      <w:r w:rsidRPr="00F5082C">
        <w:rPr>
          <w:sz w:val="32"/>
          <w:szCs w:val="32"/>
        </w:rPr>
        <w:t>, вдов</w:t>
      </w:r>
      <w:r w:rsidR="00F6120E" w:rsidRPr="00F5082C">
        <w:rPr>
          <w:sz w:val="32"/>
          <w:szCs w:val="32"/>
        </w:rPr>
        <w:t xml:space="preserve"> участников и инвалидов ВОВ – 4</w:t>
      </w:r>
      <w:r w:rsidRPr="00F5082C">
        <w:rPr>
          <w:sz w:val="32"/>
          <w:szCs w:val="32"/>
        </w:rPr>
        <w:t xml:space="preserve">, участников боевых </w:t>
      </w:r>
      <w:r w:rsidR="00F6120E" w:rsidRPr="00F5082C">
        <w:rPr>
          <w:sz w:val="32"/>
          <w:szCs w:val="32"/>
        </w:rPr>
        <w:t>действий в Чечне – 4</w:t>
      </w:r>
      <w:r w:rsidRPr="00F5082C">
        <w:rPr>
          <w:sz w:val="32"/>
          <w:szCs w:val="32"/>
        </w:rPr>
        <w:t>.</w:t>
      </w:r>
    </w:p>
    <w:p w:rsidR="005173B3" w:rsidRPr="00F5082C" w:rsidRDefault="00F6120E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сего семей с детьми – 66 в них детей – 113</w:t>
      </w:r>
      <w:r w:rsidR="005173B3" w:rsidRPr="00F5082C">
        <w:rPr>
          <w:sz w:val="32"/>
          <w:szCs w:val="32"/>
        </w:rPr>
        <w:t>, многодетные семьи с 3 и б</w:t>
      </w:r>
      <w:r w:rsidRPr="00F5082C">
        <w:rPr>
          <w:sz w:val="32"/>
          <w:szCs w:val="32"/>
        </w:rPr>
        <w:t>олее детьми – 9 в них детей –31</w:t>
      </w:r>
      <w:r w:rsidR="00653645" w:rsidRPr="00F5082C">
        <w:rPr>
          <w:sz w:val="32"/>
          <w:szCs w:val="32"/>
        </w:rPr>
        <w:t>, непо</w:t>
      </w:r>
      <w:r w:rsidRPr="00F5082C">
        <w:rPr>
          <w:sz w:val="32"/>
          <w:szCs w:val="32"/>
        </w:rPr>
        <w:t xml:space="preserve">лные семьи -8 в них  детей – 13, </w:t>
      </w:r>
      <w:r w:rsidR="005173B3" w:rsidRPr="00F5082C">
        <w:rPr>
          <w:sz w:val="32"/>
          <w:szCs w:val="32"/>
        </w:rPr>
        <w:t xml:space="preserve"> семьи с детьм</w:t>
      </w:r>
      <w:r w:rsidRPr="00F5082C">
        <w:rPr>
          <w:sz w:val="32"/>
          <w:szCs w:val="32"/>
        </w:rPr>
        <w:t>и инвалидами – 4 в них детей – 6 .</w:t>
      </w:r>
    </w:p>
    <w:p w:rsidR="005173B3" w:rsidRPr="00F5082C" w:rsidRDefault="00F6120E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емьи, находящиеся в СОП – 4</w:t>
      </w:r>
      <w:r w:rsidR="00653645" w:rsidRPr="00F5082C">
        <w:rPr>
          <w:sz w:val="32"/>
          <w:szCs w:val="32"/>
        </w:rPr>
        <w:t>,</w:t>
      </w:r>
      <w:r w:rsidRPr="00F5082C">
        <w:rPr>
          <w:sz w:val="32"/>
          <w:szCs w:val="32"/>
        </w:rPr>
        <w:t xml:space="preserve"> в них детей – 7</w:t>
      </w:r>
      <w:r w:rsidR="005173B3" w:rsidRPr="00F5082C">
        <w:rPr>
          <w:sz w:val="32"/>
          <w:szCs w:val="32"/>
        </w:rPr>
        <w:t>. Семьи, где один или оба родителя зар</w:t>
      </w:r>
      <w:r w:rsidR="006E4CC5" w:rsidRPr="00F5082C">
        <w:rPr>
          <w:sz w:val="32"/>
          <w:szCs w:val="32"/>
        </w:rPr>
        <w:t>егистрированные б</w:t>
      </w:r>
      <w:r w:rsidRPr="00F5082C">
        <w:rPr>
          <w:sz w:val="32"/>
          <w:szCs w:val="32"/>
        </w:rPr>
        <w:t>езработные – 16</w:t>
      </w:r>
      <w:r w:rsidR="00C92E8F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В 20</w:t>
      </w:r>
      <w:r w:rsidR="00C92E8F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у зарегистрирован</w:t>
      </w:r>
      <w:r w:rsidR="006E727B" w:rsidRPr="00F5082C">
        <w:rPr>
          <w:sz w:val="32"/>
          <w:szCs w:val="32"/>
        </w:rPr>
        <w:t>о рожде</w:t>
      </w:r>
      <w:r w:rsidR="003F5F62" w:rsidRPr="00F5082C">
        <w:rPr>
          <w:sz w:val="32"/>
          <w:szCs w:val="32"/>
        </w:rPr>
        <w:t xml:space="preserve">ний 1  </w:t>
      </w:r>
      <w:proofErr w:type="gramStart"/>
      <w:r w:rsidR="003F5F62" w:rsidRPr="00F5082C">
        <w:rPr>
          <w:sz w:val="32"/>
          <w:szCs w:val="32"/>
        </w:rPr>
        <w:t xml:space="preserve">( </w:t>
      </w:r>
      <w:proofErr w:type="gramEnd"/>
      <w:r w:rsidR="003F5F62" w:rsidRPr="00F5082C">
        <w:rPr>
          <w:sz w:val="32"/>
          <w:szCs w:val="32"/>
        </w:rPr>
        <w:t>19г-5ч), смертей – 6(19г -9)</w:t>
      </w:r>
      <w:r w:rsidR="00C92E8F" w:rsidRPr="00F5082C">
        <w:rPr>
          <w:sz w:val="32"/>
          <w:szCs w:val="32"/>
        </w:rPr>
        <w:t xml:space="preserve">. С 1 января 2013года полномочия по государственной регистрации актов гражданского состояния переданы в Отдел ЗАГС Администрации Каменского района.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Учреждений, организаций, ин</w:t>
      </w:r>
      <w:r w:rsidR="00C92E8F" w:rsidRPr="00F5082C">
        <w:rPr>
          <w:sz w:val="32"/>
          <w:szCs w:val="32"/>
        </w:rPr>
        <w:t>дивидуальных предпринимателей 15</w:t>
      </w:r>
      <w:r w:rsidRPr="00F5082C">
        <w:rPr>
          <w:sz w:val="32"/>
          <w:szCs w:val="32"/>
        </w:rPr>
        <w:t xml:space="preserve">. </w:t>
      </w:r>
    </w:p>
    <w:p w:rsidR="006E4CC5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Основной финансовый до</w:t>
      </w:r>
      <w:r w:rsidR="006E4CC5" w:rsidRPr="00F5082C">
        <w:rPr>
          <w:sz w:val="32"/>
          <w:szCs w:val="32"/>
        </w:rPr>
        <w:t>кумент сельсовета – это бюджет.</w:t>
      </w:r>
    </w:p>
    <w:p w:rsidR="001C155D" w:rsidRPr="00F5082C" w:rsidRDefault="001C155D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оставление и исполнение бюджета производится на основании «Положения о бюджетном устройстве, бюджетном процессе</w:t>
      </w:r>
      <w:r w:rsidR="000F14E9" w:rsidRPr="00F5082C">
        <w:rPr>
          <w:sz w:val="32"/>
          <w:szCs w:val="32"/>
        </w:rPr>
        <w:t xml:space="preserve"> и финансовом контроле в МО Вер</w:t>
      </w:r>
      <w:proofErr w:type="gramStart"/>
      <w:r w:rsidR="000F14E9" w:rsidRPr="00F5082C">
        <w:rPr>
          <w:sz w:val="32"/>
          <w:szCs w:val="32"/>
        </w:rPr>
        <w:t>х-</w:t>
      </w:r>
      <w:proofErr w:type="gramEnd"/>
      <w:r w:rsidR="000F14E9" w:rsidRPr="00F5082C">
        <w:rPr>
          <w:sz w:val="32"/>
          <w:szCs w:val="32"/>
        </w:rPr>
        <w:t xml:space="preserve"> Аллакский сельсовет Каменского района Алтайского края</w:t>
      </w:r>
      <w:r w:rsidR="00C045C0">
        <w:rPr>
          <w:sz w:val="32"/>
          <w:szCs w:val="32"/>
        </w:rPr>
        <w:t xml:space="preserve"> </w:t>
      </w:r>
      <w:r w:rsidR="000F14E9" w:rsidRPr="00F5082C">
        <w:rPr>
          <w:sz w:val="32"/>
          <w:szCs w:val="32"/>
        </w:rPr>
        <w:t>,а также принятой учетной политике в Верх- Аллакском сельсовете и других нормативно- правовых актов.</w:t>
      </w:r>
    </w:p>
    <w:p w:rsidR="005173B3" w:rsidRPr="00F5082C" w:rsidRDefault="000F14E9" w:rsidP="005173B3">
      <w:pPr>
        <w:jc w:val="both"/>
        <w:rPr>
          <w:b/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     </w:t>
      </w:r>
      <w:r w:rsidR="006E4CC5" w:rsidRPr="00F5082C">
        <w:rPr>
          <w:sz w:val="32"/>
          <w:szCs w:val="32"/>
        </w:rPr>
        <w:t xml:space="preserve"> </w:t>
      </w:r>
      <w:r w:rsidR="005173B3" w:rsidRPr="00F5082C">
        <w:rPr>
          <w:sz w:val="32"/>
          <w:szCs w:val="32"/>
        </w:rPr>
        <w:t>Бюджет 20</w:t>
      </w:r>
      <w:r w:rsidR="00C92E8F" w:rsidRPr="00F5082C">
        <w:rPr>
          <w:sz w:val="32"/>
          <w:szCs w:val="32"/>
        </w:rPr>
        <w:t>20</w:t>
      </w:r>
      <w:r w:rsidR="005173B3" w:rsidRPr="00F5082C">
        <w:rPr>
          <w:sz w:val="32"/>
          <w:szCs w:val="32"/>
        </w:rPr>
        <w:t xml:space="preserve"> года был рассмотрен на публичных слушаниях, комиссии по экономике и бюджету, утвержден сельским Советом депутатов.</w:t>
      </w:r>
    </w:p>
    <w:p w:rsidR="005173B3" w:rsidRPr="00F5082C" w:rsidRDefault="005173B3" w:rsidP="005173B3">
      <w:pPr>
        <w:ind w:firstLine="540"/>
        <w:rPr>
          <w:sz w:val="32"/>
          <w:szCs w:val="32"/>
        </w:rPr>
      </w:pPr>
      <w:r w:rsidRPr="00F5082C">
        <w:rPr>
          <w:sz w:val="32"/>
          <w:szCs w:val="32"/>
        </w:rPr>
        <w:t>Бюджет сельсовета в 20</w:t>
      </w:r>
      <w:r w:rsidR="00C92E8F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у формировался из следующих источников: налоговых и неналоговых поступлений, дотаций, субвенций. </w:t>
      </w:r>
    </w:p>
    <w:p w:rsidR="001C155D" w:rsidRPr="00F5082C" w:rsidRDefault="005173B3" w:rsidP="001C155D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Администрация сельсовета постоянно и серьезно работает над увеличением доходной базы сельсовета.</w:t>
      </w:r>
    </w:p>
    <w:p w:rsidR="000F14E9" w:rsidRPr="00F5082C" w:rsidRDefault="000F14E9" w:rsidP="001C155D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Общий объем доходов бюджета за 2020 год </w:t>
      </w:r>
      <w:r w:rsidR="005A3A35" w:rsidRPr="00F5082C">
        <w:rPr>
          <w:sz w:val="32"/>
          <w:szCs w:val="32"/>
        </w:rPr>
        <w:t>составил 1 553 342,73рубля</w:t>
      </w:r>
      <w:proofErr w:type="gramStart"/>
      <w:r w:rsidR="005A3A35" w:rsidRPr="00F5082C">
        <w:rPr>
          <w:sz w:val="32"/>
          <w:szCs w:val="32"/>
        </w:rPr>
        <w:t>,у</w:t>
      </w:r>
      <w:proofErr w:type="gramEnd"/>
      <w:r w:rsidR="005A3A35" w:rsidRPr="00F5082C">
        <w:rPr>
          <w:sz w:val="32"/>
          <w:szCs w:val="32"/>
        </w:rPr>
        <w:t>твержденные бюджетные назначения 1 520 927,00 руб. Процент исполнения составил  102,1. Общая структура доходов включает в себя собственные доходы – 912 420,73 руб., и безвозмездные поступления – 640 922,00руб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A3A35" w:rsidRPr="00F5082C">
        <w:rPr>
          <w:sz w:val="32"/>
          <w:szCs w:val="32"/>
        </w:rPr>
        <w:t xml:space="preserve">В общем объеме собственных налоговых доходов НДФЛ составил   -  13 992,90; </w:t>
      </w:r>
      <w:r w:rsidR="0078222C" w:rsidRPr="00F5082C">
        <w:rPr>
          <w:sz w:val="32"/>
          <w:szCs w:val="32"/>
        </w:rPr>
        <w:t>земельный налог  542 418,22 и налог на имущество  21 170,27, а также налоги на совокупный доход  192 582,60 руб. Недоимки по земе</w:t>
      </w:r>
      <w:r w:rsidR="003F5F62" w:rsidRPr="00F5082C">
        <w:rPr>
          <w:sz w:val="32"/>
          <w:szCs w:val="32"/>
        </w:rPr>
        <w:t>льному налогу составили  177015</w:t>
      </w:r>
      <w:r w:rsidR="0078222C" w:rsidRPr="00F5082C">
        <w:rPr>
          <w:sz w:val="32"/>
          <w:szCs w:val="32"/>
        </w:rPr>
        <w:t>,96руб.</w:t>
      </w:r>
      <w:proofErr w:type="gramStart"/>
      <w:r w:rsidR="00D80665" w:rsidRPr="00F5082C">
        <w:rPr>
          <w:sz w:val="32"/>
          <w:szCs w:val="32"/>
        </w:rPr>
        <w:t xml:space="preserve">( </w:t>
      </w:r>
      <w:proofErr w:type="gramEnd"/>
      <w:r w:rsidR="00D80665" w:rsidRPr="00F5082C">
        <w:rPr>
          <w:sz w:val="32"/>
          <w:szCs w:val="32"/>
        </w:rPr>
        <w:t>19г – 221973)</w:t>
      </w:r>
      <w:r w:rsidR="0078222C" w:rsidRPr="00F5082C">
        <w:rPr>
          <w:sz w:val="32"/>
          <w:szCs w:val="32"/>
        </w:rPr>
        <w:t xml:space="preserve">,по </w:t>
      </w:r>
      <w:r w:rsidR="00D80665" w:rsidRPr="00F5082C">
        <w:rPr>
          <w:sz w:val="32"/>
          <w:szCs w:val="32"/>
        </w:rPr>
        <w:t xml:space="preserve"> имущественному  8 492,00 руб(19г - 37 169р).</w:t>
      </w:r>
    </w:p>
    <w:p w:rsidR="005173B3" w:rsidRPr="00F5082C" w:rsidRDefault="003F5F62" w:rsidP="00FD3C4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овместно с налоговыми органами проводится работа</w:t>
      </w:r>
      <w:r w:rsidR="00D80665" w:rsidRPr="00F5082C">
        <w:rPr>
          <w:sz w:val="32"/>
          <w:szCs w:val="32"/>
        </w:rPr>
        <w:t xml:space="preserve"> по взысканию задолженности. За отчетный период удалось снизить задолженность порядка 70 тыс. рублей. </w:t>
      </w:r>
      <w:r w:rsidR="00FD3C40" w:rsidRPr="00F5082C">
        <w:rPr>
          <w:sz w:val="32"/>
          <w:szCs w:val="32"/>
        </w:rPr>
        <w:t xml:space="preserve">Не хочется называть фамилии </w:t>
      </w:r>
      <w:proofErr w:type="gramStart"/>
      <w:r w:rsidR="00FD3C40" w:rsidRPr="00F5082C">
        <w:rPr>
          <w:sz w:val="32"/>
          <w:szCs w:val="32"/>
        </w:rPr>
        <w:t>должников</w:t>
      </w:r>
      <w:proofErr w:type="gramEnd"/>
      <w:r w:rsidR="00FD3C40" w:rsidRPr="00F5082C">
        <w:rPr>
          <w:sz w:val="32"/>
          <w:szCs w:val="32"/>
        </w:rPr>
        <w:t xml:space="preserve"> но на протяжении многих лет это одни и те же люди. То, что не поступило в бюджет, напрямую сказывается на жизни поселения. Не удается воплотить в полной мере задуманное.</w:t>
      </w:r>
    </w:p>
    <w:p w:rsidR="00FD3C40" w:rsidRPr="00F5082C" w:rsidRDefault="00FD3C40" w:rsidP="00FD3C4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структуре собственных доходов предусмотрены</w:t>
      </w:r>
      <w:r w:rsidR="00D73E9F" w:rsidRPr="00F5082C">
        <w:rPr>
          <w:sz w:val="32"/>
          <w:szCs w:val="32"/>
        </w:rPr>
        <w:t xml:space="preserve"> неналоговые доходы: доходы  от  </w:t>
      </w:r>
      <w:r w:rsidR="00F93EE5" w:rsidRPr="00F5082C">
        <w:rPr>
          <w:sz w:val="32"/>
          <w:szCs w:val="32"/>
        </w:rPr>
        <w:t xml:space="preserve"> сдачи </w:t>
      </w:r>
      <w:r w:rsidR="00D73E9F" w:rsidRPr="00F5082C">
        <w:rPr>
          <w:sz w:val="32"/>
          <w:szCs w:val="32"/>
        </w:rPr>
        <w:t xml:space="preserve"> в аренду имущества: 23 340,00руб., доходы, поступающие в порядке возмещения расходов, понесенных в связи с эксплуатацией имущества сельских поселений – 118 916,74 рублей.</w:t>
      </w:r>
    </w:p>
    <w:p w:rsidR="005173B3" w:rsidRPr="00F5082C" w:rsidRDefault="00D73E9F" w:rsidP="00D73E9F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5173B3" w:rsidRPr="00F5082C">
        <w:rPr>
          <w:sz w:val="32"/>
          <w:szCs w:val="32"/>
        </w:rPr>
        <w:t xml:space="preserve">Задолженности по заработной плате, коммунальным платежам нет. </w:t>
      </w:r>
    </w:p>
    <w:p w:rsidR="005173B3" w:rsidRPr="00F5082C" w:rsidRDefault="00D73E9F" w:rsidP="0008326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Основным видом финансовой помощи Администрации Верх – Аллакского сельсовета Каменского района Алтайского края из районного бюджета</w:t>
      </w:r>
      <w:r w:rsidR="003C63E5" w:rsidRPr="00F5082C">
        <w:rPr>
          <w:sz w:val="32"/>
          <w:szCs w:val="32"/>
        </w:rPr>
        <w:t>, являются дотации - 640 922,00</w:t>
      </w:r>
      <w:proofErr w:type="gramStart"/>
      <w:r w:rsidR="003C63E5" w:rsidRPr="00F5082C">
        <w:rPr>
          <w:sz w:val="32"/>
          <w:szCs w:val="32"/>
        </w:rPr>
        <w:t xml:space="preserve">( </w:t>
      </w:r>
      <w:proofErr w:type="gramEnd"/>
      <w:r w:rsidR="003C63E5" w:rsidRPr="00F5082C">
        <w:rPr>
          <w:sz w:val="32"/>
          <w:szCs w:val="32"/>
        </w:rPr>
        <w:t>на выравнивание бюджетной обеспеченности – 30 600,00; на поддержку мер по обеспечению сбалансированности бюджетов – 360 000,00). Субвенции бюджетам сельских поселений на выполнение передаваемых полномочий субъектов Российской Федерации – 500,</w:t>
      </w:r>
      <w:r w:rsidR="0008326D" w:rsidRPr="00F5082C">
        <w:rPr>
          <w:sz w:val="32"/>
          <w:szCs w:val="32"/>
        </w:rPr>
        <w:t xml:space="preserve">00 рублей. Межбюджетные трансферты, </w:t>
      </w:r>
      <w:r w:rsidR="0008326D" w:rsidRPr="00F5082C">
        <w:rPr>
          <w:sz w:val="32"/>
          <w:szCs w:val="32"/>
        </w:rPr>
        <w:lastRenderedPageBreak/>
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– 249 822,00 рубля.</w:t>
      </w:r>
    </w:p>
    <w:p w:rsidR="00BA50E6" w:rsidRPr="00F5082C" w:rsidRDefault="0008326D" w:rsidP="0008326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Общий объем расходов произведен</w:t>
      </w:r>
      <w:r w:rsidR="005173B3" w:rsidRPr="00F5082C">
        <w:rPr>
          <w:sz w:val="32"/>
          <w:szCs w:val="32"/>
        </w:rPr>
        <w:t xml:space="preserve"> на сумму</w:t>
      </w:r>
      <w:r w:rsidRPr="00F5082C">
        <w:rPr>
          <w:sz w:val="32"/>
          <w:szCs w:val="32"/>
        </w:rPr>
        <w:t xml:space="preserve"> 1 378 539,81 рублей</w:t>
      </w:r>
      <w:r w:rsidR="000D4824" w:rsidRPr="00F5082C">
        <w:rPr>
          <w:sz w:val="32"/>
          <w:szCs w:val="32"/>
        </w:rPr>
        <w:t>,</w:t>
      </w:r>
      <w:r w:rsidR="005173B3" w:rsidRPr="00F5082C">
        <w:rPr>
          <w:sz w:val="32"/>
          <w:szCs w:val="32"/>
        </w:rPr>
        <w:t xml:space="preserve"> что составило</w:t>
      </w:r>
      <w:r w:rsidRPr="00F5082C">
        <w:rPr>
          <w:sz w:val="32"/>
          <w:szCs w:val="32"/>
        </w:rPr>
        <w:t xml:space="preserve"> 99</w:t>
      </w:r>
      <w:r w:rsidR="000D4824" w:rsidRPr="00F5082C">
        <w:rPr>
          <w:sz w:val="32"/>
          <w:szCs w:val="32"/>
        </w:rPr>
        <w:t>,7</w:t>
      </w:r>
      <w:r w:rsidR="005173B3" w:rsidRPr="00F5082C">
        <w:rPr>
          <w:sz w:val="32"/>
          <w:szCs w:val="32"/>
        </w:rPr>
        <w:t xml:space="preserve"> % от плана </w:t>
      </w:r>
      <w:r w:rsidR="00BA50E6" w:rsidRPr="00F5082C">
        <w:rPr>
          <w:sz w:val="32"/>
          <w:szCs w:val="32"/>
        </w:rPr>
        <w:t>–</w:t>
      </w:r>
      <w:r w:rsidR="005173B3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1 381 427,00</w:t>
      </w:r>
      <w:r w:rsidR="002036D0" w:rsidRPr="00F5082C">
        <w:rPr>
          <w:sz w:val="32"/>
          <w:szCs w:val="32"/>
        </w:rPr>
        <w:t xml:space="preserve"> </w:t>
      </w:r>
      <w:r w:rsidR="008748C4" w:rsidRPr="00F5082C">
        <w:rPr>
          <w:sz w:val="32"/>
          <w:szCs w:val="32"/>
        </w:rPr>
        <w:t>руб.</w:t>
      </w:r>
    </w:p>
    <w:p w:rsidR="005173B3" w:rsidRPr="00F5082C" w:rsidRDefault="002036D0" w:rsidP="002036D0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5173B3" w:rsidRPr="00F5082C">
        <w:rPr>
          <w:sz w:val="32"/>
          <w:szCs w:val="32"/>
        </w:rPr>
        <w:t xml:space="preserve"> Основные статьи расхода: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- оплата труда: заработная  плата и начисления на заработную плату – </w:t>
      </w:r>
      <w:r w:rsidR="002036D0" w:rsidRPr="00F5082C">
        <w:rPr>
          <w:sz w:val="32"/>
          <w:szCs w:val="32"/>
        </w:rPr>
        <w:t>428 755,36</w:t>
      </w:r>
      <w:r w:rsidRPr="00F5082C">
        <w:rPr>
          <w:sz w:val="32"/>
          <w:szCs w:val="32"/>
        </w:rPr>
        <w:t xml:space="preserve"> руб, </w:t>
      </w:r>
    </w:p>
    <w:p w:rsidR="005173B3" w:rsidRPr="00F5082C" w:rsidRDefault="005173B3" w:rsidP="000D4824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-</w:t>
      </w:r>
      <w:r w:rsidR="002036D0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оплата коммунальных услуг, электроэнергию – </w:t>
      </w:r>
      <w:r w:rsidR="002036D0" w:rsidRPr="00F5082C">
        <w:rPr>
          <w:sz w:val="32"/>
          <w:szCs w:val="32"/>
        </w:rPr>
        <w:t>147 050,58</w:t>
      </w:r>
      <w:r w:rsidRPr="00F5082C">
        <w:rPr>
          <w:sz w:val="32"/>
          <w:szCs w:val="32"/>
        </w:rPr>
        <w:t xml:space="preserve"> руб.            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2036D0" w:rsidRPr="00F5082C">
        <w:rPr>
          <w:sz w:val="32"/>
          <w:szCs w:val="32"/>
        </w:rPr>
        <w:t xml:space="preserve">         - услуги связи – 25 132,00</w:t>
      </w:r>
      <w:r w:rsidRPr="00F5082C">
        <w:rPr>
          <w:sz w:val="32"/>
          <w:szCs w:val="32"/>
        </w:rPr>
        <w:t xml:space="preserve">                  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</w:t>
      </w:r>
      <w:r w:rsidR="002036D0" w:rsidRPr="00F5082C">
        <w:rPr>
          <w:sz w:val="32"/>
          <w:szCs w:val="32"/>
        </w:rPr>
        <w:t xml:space="preserve">  - транспортные услуги – 10 930,00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услуги по содержанию имущества – 462 504,18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страхование – 10 195,24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пенсии, пособия – 9 600,00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налоги, сборы – 9 147,07</w:t>
      </w:r>
    </w:p>
    <w:p w:rsidR="002036D0" w:rsidRPr="00F5082C" w:rsidRDefault="002036D0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основные средства </w:t>
      </w:r>
      <w:r w:rsidR="00491BAA" w:rsidRPr="00F5082C">
        <w:rPr>
          <w:sz w:val="32"/>
          <w:szCs w:val="32"/>
        </w:rPr>
        <w:t>–</w:t>
      </w:r>
      <w:r w:rsidRPr="00F5082C">
        <w:rPr>
          <w:sz w:val="32"/>
          <w:szCs w:val="32"/>
        </w:rPr>
        <w:t xml:space="preserve"> </w:t>
      </w:r>
      <w:r w:rsidR="00491BAA" w:rsidRPr="00F5082C">
        <w:rPr>
          <w:sz w:val="32"/>
          <w:szCs w:val="32"/>
        </w:rPr>
        <w:t>660,00</w:t>
      </w:r>
    </w:p>
    <w:p w:rsidR="00491BAA" w:rsidRPr="00F5082C" w:rsidRDefault="00491BAA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- материальные запасы – 121 056,01</w:t>
      </w:r>
    </w:p>
    <w:p w:rsidR="00A13B27" w:rsidRPr="00F5082C" w:rsidRDefault="005173B3" w:rsidP="00A13B27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За 20</w:t>
      </w:r>
      <w:r w:rsidR="00491BAA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 задолженности по заработной плате, электроэнергии, услуги ЖК</w:t>
      </w:r>
      <w:r w:rsidR="000A1A75" w:rsidRPr="00F5082C">
        <w:rPr>
          <w:sz w:val="32"/>
          <w:szCs w:val="32"/>
        </w:rPr>
        <w:t>Х</w:t>
      </w:r>
      <w:r w:rsidR="00A13B27" w:rsidRPr="00F5082C">
        <w:rPr>
          <w:sz w:val="32"/>
          <w:szCs w:val="32"/>
        </w:rPr>
        <w:t>,</w:t>
      </w:r>
      <w:r w:rsidR="0057567C">
        <w:rPr>
          <w:sz w:val="32"/>
          <w:szCs w:val="32"/>
        </w:rPr>
        <w:t xml:space="preserve"> </w:t>
      </w:r>
      <w:r w:rsidR="00A13B27" w:rsidRPr="00F5082C">
        <w:rPr>
          <w:sz w:val="32"/>
          <w:szCs w:val="32"/>
        </w:rPr>
        <w:t>связи,</w:t>
      </w:r>
      <w:r w:rsidR="0057567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нет</w:t>
      </w:r>
      <w:r w:rsidR="008748C4" w:rsidRPr="00F5082C">
        <w:rPr>
          <w:sz w:val="32"/>
          <w:szCs w:val="32"/>
        </w:rPr>
        <w:t>.</w:t>
      </w:r>
    </w:p>
    <w:p w:rsidR="00A13B27" w:rsidRPr="00F5082C" w:rsidRDefault="00A13B27" w:rsidP="00A13B27">
      <w:pPr>
        <w:ind w:firstLine="540"/>
        <w:jc w:val="both"/>
        <w:rPr>
          <w:sz w:val="32"/>
          <w:szCs w:val="32"/>
        </w:rPr>
      </w:pPr>
    </w:p>
    <w:p w:rsidR="001B00ED" w:rsidRPr="00F5082C" w:rsidRDefault="00A13B27" w:rsidP="00A13B27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Стоимость имущества на конец отчетного периода:                                                                                          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- балансовая стоимость основных средств  4 961 289руб70коп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- стоимость материальных запасов  71 424руб44 коп.</w:t>
      </w:r>
    </w:p>
    <w:p w:rsidR="001B00ED" w:rsidRPr="00F5082C" w:rsidRDefault="001B00ED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Состояние основных средств в учреждении удовлетворительное, используется по назначению в процессе основной деятельности.</w:t>
      </w:r>
      <w:r w:rsidR="000018E5" w:rsidRPr="00F5082C">
        <w:rPr>
          <w:sz w:val="32"/>
          <w:szCs w:val="32"/>
        </w:rPr>
        <w:t xml:space="preserve"> Мероприятия по улучшению состояния основных фондов включают в себя: обновление основных средств, своевременную замену комплектующих деталей в целях поддержания рабочего состояния имущества. Материальные запасы приобретаются в соответствии с утвержденной бюджетной сметой на финансовый год по мере необходимости. Обеспечение материальными запасами производится контрагентами согласно срокам поставок, указанным в заключенных договорах и муниципальных контрактах.</w:t>
      </w:r>
    </w:p>
    <w:p w:rsidR="00FE0877" w:rsidRPr="00F5082C" w:rsidRDefault="00FE0877" w:rsidP="001B00ED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Администрацией сельсовета оказываются услуги по содержанию гаража: ПЧ – 93, школьного автобуса, скорой помощи. Сдается в аренду помещение для отделения Почты России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lastRenderedPageBreak/>
        <w:t xml:space="preserve">        Федеральным законом № 131–ФЗ «Об общих принципах организации местного самоуправления в Российской Федерации» органы местного самоуправления наделены полномочиями по созданию условий для ведения и развития личных подсобных хозяйств жителями сельсовета.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В личном подсобном хозяйстве жители</w:t>
      </w:r>
      <w:r w:rsidR="00491BAA" w:rsidRPr="00F5082C">
        <w:rPr>
          <w:sz w:val="32"/>
          <w:szCs w:val="32"/>
        </w:rPr>
        <w:t xml:space="preserve"> сельсовета  содержат:   КРС – 14</w:t>
      </w:r>
      <w:r w:rsidR="005F5FA8" w:rsidRPr="00F5082C">
        <w:rPr>
          <w:sz w:val="32"/>
          <w:szCs w:val="32"/>
        </w:rPr>
        <w:t>1</w:t>
      </w:r>
      <w:r w:rsidRPr="00F5082C">
        <w:rPr>
          <w:b/>
          <w:sz w:val="32"/>
          <w:szCs w:val="32"/>
        </w:rPr>
        <w:t xml:space="preserve"> </w:t>
      </w:r>
      <w:r w:rsidR="00491BAA" w:rsidRPr="00F5082C">
        <w:rPr>
          <w:sz w:val="32"/>
          <w:szCs w:val="32"/>
        </w:rPr>
        <w:t xml:space="preserve"> голов в т.ч. коров – 53</w:t>
      </w:r>
      <w:r w:rsidRPr="00F5082C">
        <w:rPr>
          <w:sz w:val="32"/>
          <w:szCs w:val="32"/>
        </w:rPr>
        <w:t xml:space="preserve">, овцы и козы – </w:t>
      </w:r>
      <w:r w:rsidR="00491BAA" w:rsidRPr="00F5082C">
        <w:rPr>
          <w:sz w:val="32"/>
          <w:szCs w:val="32"/>
        </w:rPr>
        <w:t>233</w:t>
      </w:r>
      <w:r w:rsidRPr="00F5082C">
        <w:rPr>
          <w:sz w:val="32"/>
          <w:szCs w:val="32"/>
        </w:rPr>
        <w:t xml:space="preserve"> , лошади – </w:t>
      </w:r>
      <w:r w:rsidR="00491BAA" w:rsidRPr="00F5082C">
        <w:rPr>
          <w:sz w:val="32"/>
          <w:szCs w:val="32"/>
        </w:rPr>
        <w:t>3</w:t>
      </w:r>
      <w:r w:rsidRPr="00F5082C">
        <w:rPr>
          <w:sz w:val="32"/>
          <w:szCs w:val="32"/>
        </w:rPr>
        <w:t xml:space="preserve"> , птица – </w:t>
      </w:r>
      <w:r w:rsidR="00491BAA" w:rsidRPr="00F5082C">
        <w:rPr>
          <w:sz w:val="32"/>
          <w:szCs w:val="32"/>
        </w:rPr>
        <w:t>1341,  свиньи – 291, пчелосемей -  6</w:t>
      </w:r>
      <w:r w:rsidR="00AE553F" w:rsidRPr="00F5082C">
        <w:rPr>
          <w:sz w:val="32"/>
          <w:szCs w:val="32"/>
        </w:rPr>
        <w:t>6</w:t>
      </w:r>
      <w:r w:rsidR="00491BAA" w:rsidRPr="00F5082C">
        <w:rPr>
          <w:sz w:val="32"/>
          <w:szCs w:val="32"/>
        </w:rPr>
        <w:t>, кролики - 84</w:t>
      </w:r>
      <w:r w:rsidR="00AE553F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Необходимо отметить, что население сельсовета несет з</w:t>
      </w:r>
      <w:r w:rsidR="00DC67E3" w:rsidRPr="00F5082C">
        <w:rPr>
          <w:sz w:val="32"/>
          <w:szCs w:val="32"/>
        </w:rPr>
        <w:t xml:space="preserve">начительные денежные потери  </w:t>
      </w:r>
      <w:proofErr w:type="gramStart"/>
      <w:r w:rsidR="00DC67E3" w:rsidRPr="00F5082C">
        <w:rPr>
          <w:sz w:val="32"/>
          <w:szCs w:val="32"/>
        </w:rPr>
        <w:t>из</w:t>
      </w:r>
      <w:proofErr w:type="gramEnd"/>
      <w:r w:rsidR="00DC67E3" w:rsidRPr="00F5082C">
        <w:rPr>
          <w:sz w:val="32"/>
          <w:szCs w:val="32"/>
        </w:rPr>
        <w:t xml:space="preserve"> – </w:t>
      </w:r>
      <w:proofErr w:type="gramStart"/>
      <w:r w:rsidR="00DC67E3" w:rsidRPr="00F5082C">
        <w:rPr>
          <w:sz w:val="32"/>
          <w:szCs w:val="32"/>
        </w:rPr>
        <w:t>за</w:t>
      </w:r>
      <w:proofErr w:type="gramEnd"/>
      <w:r w:rsidR="00DC67E3" w:rsidRPr="00F5082C">
        <w:rPr>
          <w:sz w:val="32"/>
          <w:szCs w:val="32"/>
        </w:rPr>
        <w:t xml:space="preserve"> того, что</w:t>
      </w:r>
      <w:r w:rsidR="00466EAA" w:rsidRPr="00F5082C">
        <w:rPr>
          <w:sz w:val="32"/>
          <w:szCs w:val="32"/>
        </w:rPr>
        <w:t xml:space="preserve"> закуп молока не проводит</w:t>
      </w:r>
      <w:r w:rsidR="000A4619" w:rsidRPr="00F5082C">
        <w:rPr>
          <w:sz w:val="32"/>
          <w:szCs w:val="32"/>
        </w:rPr>
        <w:t>ся.</w:t>
      </w:r>
      <w:r w:rsidRPr="00F5082C">
        <w:rPr>
          <w:sz w:val="32"/>
          <w:szCs w:val="32"/>
        </w:rPr>
        <w:t xml:space="preserve"> Такая </w:t>
      </w:r>
      <w:r w:rsidR="000A4619" w:rsidRPr="00F5082C">
        <w:rPr>
          <w:sz w:val="32"/>
          <w:szCs w:val="32"/>
        </w:rPr>
        <w:t>ситуа</w:t>
      </w:r>
      <w:r w:rsidR="00734F4F" w:rsidRPr="00F5082C">
        <w:rPr>
          <w:sz w:val="32"/>
          <w:szCs w:val="32"/>
        </w:rPr>
        <w:t xml:space="preserve">ция </w:t>
      </w:r>
      <w:r w:rsidRPr="00F5082C">
        <w:rPr>
          <w:sz w:val="32"/>
          <w:szCs w:val="32"/>
        </w:rPr>
        <w:t xml:space="preserve"> обусловлена месторасположением сельсовета (Заречье) и отсутствием конкуренции среди заготовителей</w:t>
      </w:r>
      <w:r w:rsidR="00734F4F" w:rsidRPr="00F5082C">
        <w:rPr>
          <w:sz w:val="32"/>
          <w:szCs w:val="32"/>
        </w:rPr>
        <w:t>.</w:t>
      </w: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На территории сельсовета  с 2006 года нет коллективного хозяйства. Администрацией сельсовета совместно с комитетом по агропромышленному комплексу администрации Каменского района ведется целенаправленная работа по использованию земель сельскохозяйственного назначения, расположенных в границах сельсовета. Полеводством на землях сельсовета занимаются  сельхозпроизводители: ЗАО  «Пламя»,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ООО «Плотинн</w:t>
      </w:r>
      <w:r w:rsidR="00466EAA" w:rsidRPr="00F5082C">
        <w:rPr>
          <w:sz w:val="32"/>
          <w:szCs w:val="32"/>
        </w:rPr>
        <w:t xml:space="preserve">овское», </w:t>
      </w:r>
      <w:proofErr w:type="gramStart"/>
      <w:r w:rsidR="00466EAA" w:rsidRPr="00F5082C">
        <w:rPr>
          <w:sz w:val="32"/>
          <w:szCs w:val="32"/>
        </w:rPr>
        <w:t>К(</w:t>
      </w:r>
      <w:proofErr w:type="gramEnd"/>
      <w:r w:rsidR="00466EAA" w:rsidRPr="00F5082C">
        <w:rPr>
          <w:sz w:val="32"/>
          <w:szCs w:val="32"/>
        </w:rPr>
        <w:t>Ф)Х  Калиниченко М.Н</w:t>
      </w:r>
      <w:r w:rsidRPr="00F5082C">
        <w:rPr>
          <w:sz w:val="32"/>
          <w:szCs w:val="32"/>
        </w:rPr>
        <w:t xml:space="preserve">., К(Ф)Х «Эдельвейс», </w:t>
      </w:r>
    </w:p>
    <w:p w:rsidR="005173B3" w:rsidRPr="00F5082C" w:rsidRDefault="00466EAA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ЗАО «Пламя</w:t>
      </w:r>
      <w:r w:rsidR="005173B3" w:rsidRPr="00F5082C">
        <w:rPr>
          <w:sz w:val="32"/>
          <w:szCs w:val="32"/>
        </w:rPr>
        <w:t>»</w:t>
      </w:r>
      <w:r w:rsidRPr="00F5082C">
        <w:rPr>
          <w:sz w:val="32"/>
          <w:szCs w:val="32"/>
        </w:rPr>
        <w:t xml:space="preserve">, </w:t>
      </w:r>
      <w:proofErr w:type="gramStart"/>
      <w:r w:rsidRPr="00F5082C">
        <w:rPr>
          <w:sz w:val="32"/>
          <w:szCs w:val="32"/>
        </w:rPr>
        <w:t>К(</w:t>
      </w:r>
      <w:proofErr w:type="gramEnd"/>
      <w:r w:rsidRPr="00F5082C">
        <w:rPr>
          <w:sz w:val="32"/>
          <w:szCs w:val="32"/>
        </w:rPr>
        <w:t>Ф)Х Юрченко И.В., в 2020 г</w:t>
      </w:r>
      <w:r w:rsidR="005173B3" w:rsidRPr="00F5082C">
        <w:rPr>
          <w:sz w:val="32"/>
          <w:szCs w:val="32"/>
        </w:rPr>
        <w:t xml:space="preserve">. </w:t>
      </w:r>
      <w:r w:rsidRPr="00F5082C">
        <w:rPr>
          <w:sz w:val="32"/>
          <w:szCs w:val="32"/>
        </w:rPr>
        <w:t xml:space="preserve">– К(Ф)Х Малетин А.Я. </w:t>
      </w:r>
      <w:r w:rsidR="005173B3" w:rsidRPr="00F5082C">
        <w:rPr>
          <w:sz w:val="32"/>
          <w:szCs w:val="32"/>
        </w:rPr>
        <w:t xml:space="preserve">Благоприятные погодные условия и хорошая агротехника позволили им добиться хороших урожаев – </w:t>
      </w:r>
      <w:r w:rsidR="00A63C3E" w:rsidRPr="00F5082C">
        <w:rPr>
          <w:sz w:val="32"/>
          <w:szCs w:val="32"/>
        </w:rPr>
        <w:t>около</w:t>
      </w:r>
      <w:r w:rsidR="005173B3" w:rsidRPr="00F5082C">
        <w:rPr>
          <w:sz w:val="32"/>
          <w:szCs w:val="32"/>
        </w:rPr>
        <w:t xml:space="preserve"> 20 центнеров с гектара.</w:t>
      </w:r>
    </w:p>
    <w:p w:rsidR="005173B3" w:rsidRPr="00F5082C" w:rsidRDefault="00466EAA" w:rsidP="00466EA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</w:t>
      </w:r>
      <w:r w:rsidR="005173B3" w:rsidRPr="00F5082C">
        <w:rPr>
          <w:sz w:val="32"/>
          <w:szCs w:val="32"/>
        </w:rPr>
        <w:t>Полученный урожай позволил арендаторам рассчитаться с владельцами земельных паев за землю. Это явилось хорошим подспорьем для содержания скота на личном подворье жителей</w:t>
      </w:r>
      <w:r w:rsidR="001A7925" w:rsidRPr="00F5082C">
        <w:rPr>
          <w:sz w:val="32"/>
          <w:szCs w:val="32"/>
        </w:rPr>
        <w:t>.</w:t>
      </w:r>
    </w:p>
    <w:p w:rsidR="005173B3" w:rsidRPr="00F5082C" w:rsidRDefault="00466EAA" w:rsidP="00466EA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</w:t>
      </w:r>
      <w:r w:rsidR="005173B3" w:rsidRPr="00F5082C">
        <w:rPr>
          <w:sz w:val="32"/>
          <w:szCs w:val="32"/>
        </w:rPr>
        <w:t xml:space="preserve"> В связи с ликвидацией коллективного хозяйства на протяжении последних лет остро стоит проблема </w:t>
      </w:r>
      <w:r w:rsidRPr="00F5082C">
        <w:rPr>
          <w:sz w:val="32"/>
          <w:szCs w:val="32"/>
        </w:rPr>
        <w:t>занятости населения. Т</w:t>
      </w:r>
      <w:r w:rsidR="005173B3" w:rsidRPr="00F5082C">
        <w:rPr>
          <w:sz w:val="32"/>
          <w:szCs w:val="32"/>
        </w:rPr>
        <w:t>рудоспособного населения –</w:t>
      </w:r>
      <w:r w:rsidR="005F5FA8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244</w:t>
      </w:r>
      <w:r w:rsidR="005173B3" w:rsidRPr="00F5082C">
        <w:rPr>
          <w:sz w:val="32"/>
          <w:szCs w:val="32"/>
        </w:rPr>
        <w:t xml:space="preserve"> человек, на учете в Центре занятости населения по состоянию на 01.01.20</w:t>
      </w:r>
      <w:r w:rsidRPr="00F5082C">
        <w:rPr>
          <w:sz w:val="32"/>
          <w:szCs w:val="32"/>
        </w:rPr>
        <w:t>20</w:t>
      </w:r>
      <w:r w:rsidR="005173B3" w:rsidRPr="00F5082C">
        <w:rPr>
          <w:sz w:val="32"/>
          <w:szCs w:val="32"/>
        </w:rPr>
        <w:t>г</w:t>
      </w:r>
      <w:proofErr w:type="gramStart"/>
      <w:r w:rsidR="005173B3" w:rsidRPr="00F5082C">
        <w:rPr>
          <w:sz w:val="32"/>
          <w:szCs w:val="32"/>
        </w:rPr>
        <w:t>.</w:t>
      </w:r>
      <w:r w:rsidR="005F5FA8" w:rsidRPr="00F5082C">
        <w:rPr>
          <w:sz w:val="32"/>
          <w:szCs w:val="32"/>
        </w:rPr>
        <w:t>с</w:t>
      </w:r>
      <w:proofErr w:type="gramEnd"/>
      <w:r w:rsidR="005173B3" w:rsidRPr="00F5082C">
        <w:rPr>
          <w:sz w:val="32"/>
          <w:szCs w:val="32"/>
        </w:rPr>
        <w:t>остоят</w:t>
      </w:r>
      <w:r w:rsidRPr="00F5082C">
        <w:rPr>
          <w:sz w:val="32"/>
          <w:szCs w:val="32"/>
        </w:rPr>
        <w:t xml:space="preserve"> 16</w:t>
      </w:r>
      <w:r w:rsidR="005173B3" w:rsidRPr="00F5082C">
        <w:rPr>
          <w:sz w:val="32"/>
          <w:szCs w:val="32"/>
        </w:rPr>
        <w:t xml:space="preserve"> человек.</w:t>
      </w:r>
      <w:r w:rsidR="005F5FA8" w:rsidRPr="00F5082C">
        <w:rPr>
          <w:sz w:val="32"/>
          <w:szCs w:val="32"/>
        </w:rPr>
        <w:t xml:space="preserve"> </w:t>
      </w:r>
      <w:r w:rsidR="00253B11" w:rsidRPr="00F5082C">
        <w:rPr>
          <w:sz w:val="32"/>
          <w:szCs w:val="32"/>
        </w:rPr>
        <w:t xml:space="preserve">Уровень безработицы ниже среднего показателя </w:t>
      </w:r>
      <w:r w:rsidR="00D825AA" w:rsidRPr="00F5082C">
        <w:rPr>
          <w:sz w:val="32"/>
          <w:szCs w:val="32"/>
        </w:rPr>
        <w:t>по р</w:t>
      </w:r>
      <w:r w:rsidR="00D651DC" w:rsidRPr="00F5082C">
        <w:rPr>
          <w:sz w:val="32"/>
          <w:szCs w:val="32"/>
        </w:rPr>
        <w:t>а</w:t>
      </w:r>
      <w:r w:rsidR="00D825AA" w:rsidRPr="00F5082C">
        <w:rPr>
          <w:sz w:val="32"/>
          <w:szCs w:val="32"/>
        </w:rPr>
        <w:t>йону</w:t>
      </w:r>
      <w:r w:rsidRPr="00F5082C">
        <w:rPr>
          <w:sz w:val="32"/>
          <w:szCs w:val="32"/>
        </w:rPr>
        <w:t>,</w:t>
      </w:r>
      <w:r w:rsidR="00D651DC" w:rsidRPr="00F5082C">
        <w:rPr>
          <w:sz w:val="32"/>
          <w:szCs w:val="32"/>
        </w:rPr>
        <w:t xml:space="preserve"> Занятость населения в сельском хозяйстве носит сезонный</w:t>
      </w:r>
      <w:r w:rsidR="00D651DC" w:rsidRPr="00F5082C">
        <w:rPr>
          <w:sz w:val="32"/>
          <w:szCs w:val="32"/>
        </w:rPr>
        <w:tab/>
        <w:t xml:space="preserve"> характер.</w:t>
      </w:r>
      <w:r w:rsidR="005173B3" w:rsidRPr="00F5082C">
        <w:rPr>
          <w:sz w:val="32"/>
          <w:szCs w:val="32"/>
        </w:rPr>
        <w:t xml:space="preserve">   </w:t>
      </w:r>
    </w:p>
    <w:p w:rsidR="005173B3" w:rsidRPr="00F5082C" w:rsidRDefault="00D53223" w:rsidP="00D651DC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    </w:t>
      </w:r>
      <w:r w:rsidRPr="00F5082C">
        <w:rPr>
          <w:sz w:val="32"/>
          <w:szCs w:val="32"/>
        </w:rPr>
        <w:t>Водоснабж</w:t>
      </w:r>
      <w:r w:rsidR="00D651DC" w:rsidRPr="00F5082C">
        <w:rPr>
          <w:sz w:val="32"/>
          <w:szCs w:val="32"/>
        </w:rPr>
        <w:t xml:space="preserve">ение </w:t>
      </w:r>
      <w:r w:rsidRPr="00F5082C">
        <w:rPr>
          <w:sz w:val="32"/>
          <w:szCs w:val="32"/>
        </w:rPr>
        <w:t xml:space="preserve"> на территории сельсовета </w:t>
      </w:r>
      <w:r w:rsidR="00D651DC" w:rsidRPr="00F5082C">
        <w:rPr>
          <w:sz w:val="32"/>
          <w:szCs w:val="32"/>
        </w:rPr>
        <w:t xml:space="preserve"> осуществляет  МУП» Водоканал» при Администрации Каменского района.</w:t>
      </w:r>
      <w:r w:rsidRPr="00F5082C">
        <w:rPr>
          <w:sz w:val="32"/>
          <w:szCs w:val="32"/>
        </w:rPr>
        <w:t xml:space="preserve">  В течение </w:t>
      </w:r>
      <w:r w:rsidRPr="00F5082C">
        <w:rPr>
          <w:sz w:val="32"/>
          <w:szCs w:val="32"/>
        </w:rPr>
        <w:lastRenderedPageBreak/>
        <w:t>20</w:t>
      </w:r>
      <w:r w:rsidR="00D651DC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а длительных перебоев с водоснабжением населения сельсовета не было. Порывы водопровода устранялись регулярно. Недовольство ж</w:t>
      </w:r>
      <w:r w:rsidR="00D651DC" w:rsidRPr="00F5082C">
        <w:rPr>
          <w:sz w:val="32"/>
          <w:szCs w:val="32"/>
        </w:rPr>
        <w:t>ителей сельсовета вызывает неразбериха в предоставлении платежных документов  за</w:t>
      </w:r>
      <w:r w:rsidRPr="00F5082C">
        <w:rPr>
          <w:sz w:val="32"/>
          <w:szCs w:val="32"/>
        </w:rPr>
        <w:t xml:space="preserve"> воду и нормы потребления воды.</w:t>
      </w:r>
      <w:r w:rsidR="00D651DC" w:rsidRPr="00F5082C">
        <w:rPr>
          <w:sz w:val="32"/>
          <w:szCs w:val="32"/>
        </w:rPr>
        <w:t xml:space="preserve"> Необходимо отметить, что при повышении тарифов на эне</w:t>
      </w:r>
      <w:r w:rsidR="00C02A08" w:rsidRPr="00F5082C">
        <w:rPr>
          <w:sz w:val="32"/>
          <w:szCs w:val="32"/>
        </w:rPr>
        <w:t>ргоносител</w:t>
      </w:r>
      <w:proofErr w:type="gramStart"/>
      <w:r w:rsidR="00C02A08" w:rsidRPr="00F5082C">
        <w:rPr>
          <w:sz w:val="32"/>
          <w:szCs w:val="32"/>
        </w:rPr>
        <w:t>и-</w:t>
      </w:r>
      <w:proofErr w:type="gramEnd"/>
      <w:r w:rsidR="00C02A08" w:rsidRPr="00F5082C">
        <w:rPr>
          <w:sz w:val="32"/>
          <w:szCs w:val="32"/>
        </w:rPr>
        <w:t xml:space="preserve"> цена осталась прежней.</w:t>
      </w:r>
      <w:r w:rsidRPr="00F5082C">
        <w:rPr>
          <w:sz w:val="32"/>
          <w:szCs w:val="32"/>
        </w:rPr>
        <w:t xml:space="preserve">  Технический  износ  во</w:t>
      </w:r>
      <w:r w:rsidR="00C02A08" w:rsidRPr="00F5082C">
        <w:rPr>
          <w:sz w:val="32"/>
          <w:szCs w:val="32"/>
        </w:rPr>
        <w:t>до</w:t>
      </w:r>
      <w:r w:rsidR="00571E4B" w:rsidRPr="00F5082C">
        <w:rPr>
          <w:sz w:val="32"/>
          <w:szCs w:val="32"/>
        </w:rPr>
        <w:t>сетей составляет 100</w:t>
      </w:r>
      <w:r w:rsidRPr="00F5082C">
        <w:rPr>
          <w:sz w:val="32"/>
          <w:szCs w:val="32"/>
        </w:rPr>
        <w:t xml:space="preserve"> %</w:t>
      </w:r>
      <w:r w:rsidR="00A63C3E" w:rsidRPr="00F5082C">
        <w:rPr>
          <w:sz w:val="32"/>
          <w:szCs w:val="32"/>
        </w:rPr>
        <w:t xml:space="preserve"> и требует капитального ремонта.</w:t>
      </w:r>
      <w:r w:rsidRPr="00F5082C">
        <w:rPr>
          <w:sz w:val="32"/>
          <w:szCs w:val="32"/>
        </w:rPr>
        <w:t xml:space="preserve">  В прошедшем го</w:t>
      </w:r>
      <w:r w:rsidR="00C02A08" w:rsidRPr="00F5082C">
        <w:rPr>
          <w:sz w:val="32"/>
          <w:szCs w:val="32"/>
        </w:rPr>
        <w:t>ду  проведены работы по замене</w:t>
      </w:r>
      <w:r w:rsidR="00571E4B" w:rsidRPr="00F5082C">
        <w:rPr>
          <w:sz w:val="32"/>
          <w:szCs w:val="32"/>
        </w:rPr>
        <w:t xml:space="preserve"> насос</w:t>
      </w:r>
      <w:r w:rsidR="00C02A08" w:rsidRPr="00F5082C">
        <w:rPr>
          <w:sz w:val="32"/>
          <w:szCs w:val="32"/>
        </w:rPr>
        <w:t>а</w:t>
      </w:r>
      <w:r w:rsidR="00571E4B" w:rsidRPr="00F5082C">
        <w:rPr>
          <w:sz w:val="32"/>
          <w:szCs w:val="32"/>
        </w:rPr>
        <w:t xml:space="preserve"> на водозаборной скваж</w:t>
      </w:r>
      <w:r w:rsidR="00C02A08" w:rsidRPr="00F5082C">
        <w:rPr>
          <w:sz w:val="32"/>
          <w:szCs w:val="32"/>
        </w:rPr>
        <w:t>ине в п.3-й Интернационал. Стоит отметить, что все ремонтные</w:t>
      </w:r>
      <w:r w:rsidRPr="00F5082C">
        <w:rPr>
          <w:sz w:val="32"/>
          <w:szCs w:val="32"/>
        </w:rPr>
        <w:t xml:space="preserve"> </w:t>
      </w:r>
      <w:r w:rsidR="00C045C0">
        <w:rPr>
          <w:sz w:val="32"/>
          <w:szCs w:val="32"/>
        </w:rPr>
        <w:t>работы проводились кое-</w:t>
      </w:r>
      <w:r w:rsidR="00C02A08" w:rsidRPr="00F5082C">
        <w:rPr>
          <w:sz w:val="32"/>
          <w:szCs w:val="32"/>
        </w:rPr>
        <w:t>как. Приходилось обращаться в Комитет ЖКХ района за помощью</w:t>
      </w:r>
      <w:r w:rsidR="002841F7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е допускали перебоев в работе и  энергетики, в случае возникновения аварии на линии  выезжали своевременно</w:t>
      </w:r>
      <w:proofErr w:type="gramStart"/>
      <w:r w:rsidRPr="00F5082C">
        <w:rPr>
          <w:sz w:val="32"/>
          <w:szCs w:val="32"/>
        </w:rPr>
        <w:t xml:space="preserve"> .</w:t>
      </w:r>
      <w:proofErr w:type="gramEnd"/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Для населения сельсовета проблем с приобретением </w:t>
      </w:r>
      <w:r w:rsidR="002841F7" w:rsidRPr="00F5082C">
        <w:rPr>
          <w:sz w:val="32"/>
          <w:szCs w:val="32"/>
        </w:rPr>
        <w:t>топлива не возникало.  Местные предприниматели: Тотоев К.У. и Малетин А.Я. обеспечили жителей дровами в полном объеме.</w:t>
      </w:r>
      <w:r w:rsidR="00A160A3" w:rsidRPr="00F5082C">
        <w:rPr>
          <w:sz w:val="32"/>
          <w:szCs w:val="32"/>
        </w:rPr>
        <w:t xml:space="preserve"> </w:t>
      </w:r>
      <w:r w:rsidR="00F8651D" w:rsidRPr="00F5082C">
        <w:rPr>
          <w:sz w:val="32"/>
          <w:szCs w:val="32"/>
        </w:rPr>
        <w:t>Для  различных кате</w:t>
      </w:r>
      <w:r w:rsidR="00D93151" w:rsidRPr="00F5082C">
        <w:rPr>
          <w:sz w:val="32"/>
          <w:szCs w:val="32"/>
        </w:rPr>
        <w:t>горий льготников оформлялись документы на субсидии.</w:t>
      </w:r>
      <w:r w:rsidRPr="00F5082C">
        <w:rPr>
          <w:sz w:val="32"/>
          <w:szCs w:val="32"/>
        </w:rPr>
        <w:t xml:space="preserve"> </w:t>
      </w:r>
    </w:p>
    <w:p w:rsidR="005173B3" w:rsidRPr="00F5082C" w:rsidRDefault="002841F7" w:rsidP="002841F7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Обеспечением </w:t>
      </w:r>
      <w:r w:rsidR="005173B3" w:rsidRPr="00F5082C">
        <w:rPr>
          <w:sz w:val="32"/>
          <w:szCs w:val="32"/>
        </w:rPr>
        <w:t xml:space="preserve">населения газом занимается </w:t>
      </w:r>
      <w:r w:rsidR="003F66FE" w:rsidRPr="00F5082C">
        <w:rPr>
          <w:sz w:val="32"/>
          <w:szCs w:val="32"/>
        </w:rPr>
        <w:t xml:space="preserve">                                                                                                                           Славгород</w:t>
      </w:r>
      <w:r w:rsidR="005173B3" w:rsidRPr="00F5082C">
        <w:rPr>
          <w:sz w:val="32"/>
          <w:szCs w:val="32"/>
        </w:rPr>
        <w:t>меж</w:t>
      </w:r>
      <w:r w:rsidRPr="00F5082C">
        <w:rPr>
          <w:sz w:val="32"/>
          <w:szCs w:val="32"/>
        </w:rPr>
        <w:t>райгаз.  Примеров И.Н.</w:t>
      </w:r>
      <w:r w:rsidR="005173B3" w:rsidRPr="00F5082C">
        <w:rPr>
          <w:sz w:val="32"/>
          <w:szCs w:val="32"/>
        </w:rPr>
        <w:t xml:space="preserve"> регулярно собирал заявки</w:t>
      </w:r>
      <w:r w:rsidR="003F66FE" w:rsidRPr="00F5082C">
        <w:rPr>
          <w:sz w:val="32"/>
          <w:szCs w:val="32"/>
        </w:rPr>
        <w:t xml:space="preserve"> от населения</w:t>
      </w:r>
      <w:r w:rsidR="005173B3" w:rsidRPr="00F5082C">
        <w:rPr>
          <w:sz w:val="32"/>
          <w:szCs w:val="32"/>
        </w:rPr>
        <w:t xml:space="preserve">. В зависимости от количества заявок </w:t>
      </w:r>
      <w:r w:rsidR="003F66FE" w:rsidRPr="00F5082C">
        <w:rPr>
          <w:sz w:val="32"/>
          <w:szCs w:val="32"/>
        </w:rPr>
        <w:t>доставлялись баллоны с газом.</w:t>
      </w:r>
      <w:r w:rsidR="005173B3" w:rsidRPr="00F5082C">
        <w:rPr>
          <w:sz w:val="32"/>
          <w:szCs w:val="32"/>
        </w:rPr>
        <w:t xml:space="preserve"> </w:t>
      </w:r>
    </w:p>
    <w:p w:rsidR="005173B3" w:rsidRPr="00F5082C" w:rsidRDefault="002841F7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</w:t>
      </w:r>
      <w:r w:rsidR="005173B3" w:rsidRPr="00F5082C">
        <w:rPr>
          <w:sz w:val="32"/>
          <w:szCs w:val="32"/>
        </w:rPr>
        <w:t xml:space="preserve">Перевозку пассажиров осуществляет </w:t>
      </w:r>
      <w:proofErr w:type="gramStart"/>
      <w:r w:rsidR="005173B3" w:rsidRPr="00F5082C">
        <w:rPr>
          <w:sz w:val="32"/>
          <w:szCs w:val="32"/>
        </w:rPr>
        <w:t>Каменское</w:t>
      </w:r>
      <w:proofErr w:type="gramEnd"/>
      <w:r w:rsidR="005173B3" w:rsidRPr="00F5082C">
        <w:rPr>
          <w:sz w:val="32"/>
          <w:szCs w:val="32"/>
        </w:rPr>
        <w:t xml:space="preserve"> ПАТП. Услуги предоставляют </w:t>
      </w:r>
      <w:r w:rsidRPr="00F5082C">
        <w:rPr>
          <w:sz w:val="32"/>
          <w:szCs w:val="32"/>
        </w:rPr>
        <w:t>3</w:t>
      </w:r>
      <w:r w:rsidR="005173B3" w:rsidRPr="00F5082C">
        <w:rPr>
          <w:sz w:val="32"/>
          <w:szCs w:val="32"/>
        </w:rPr>
        <w:t xml:space="preserve"> раз в неделю.  </w:t>
      </w:r>
      <w:r w:rsidRPr="00F5082C">
        <w:rPr>
          <w:sz w:val="32"/>
          <w:szCs w:val="32"/>
        </w:rPr>
        <w:t>Администрацией сельсовета выделен отапливаемый гараж для стоянки автобуса.</w:t>
      </w:r>
    </w:p>
    <w:p w:rsidR="005173B3" w:rsidRPr="00F5082C" w:rsidRDefault="005173B3" w:rsidP="005C378B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Федеральный закон № 131 – ФЗ наделил сельскую администрацию такими полномочиями, как содержание дорог поселения. </w:t>
      </w:r>
      <w:r w:rsidR="00EA0F33" w:rsidRPr="00F5082C">
        <w:rPr>
          <w:sz w:val="32"/>
          <w:szCs w:val="32"/>
        </w:rPr>
        <w:t>Протяженность внутри</w:t>
      </w:r>
      <w:r w:rsidR="00F5082C">
        <w:rPr>
          <w:sz w:val="32"/>
          <w:szCs w:val="32"/>
        </w:rPr>
        <w:t xml:space="preserve"> </w:t>
      </w:r>
      <w:r w:rsidR="00EA0F33" w:rsidRPr="00F5082C">
        <w:rPr>
          <w:sz w:val="32"/>
          <w:szCs w:val="32"/>
        </w:rPr>
        <w:t>поселенческих дорог составляет 19 к</w:t>
      </w:r>
      <w:proofErr w:type="gramStart"/>
      <w:r w:rsidR="00EA0F33" w:rsidRPr="00F5082C">
        <w:rPr>
          <w:sz w:val="32"/>
          <w:szCs w:val="32"/>
        </w:rPr>
        <w:t>м(</w:t>
      </w:r>
      <w:proofErr w:type="gramEnd"/>
      <w:r w:rsidR="00EA0F33" w:rsidRPr="00F5082C">
        <w:rPr>
          <w:sz w:val="32"/>
          <w:szCs w:val="32"/>
        </w:rPr>
        <w:t xml:space="preserve"> грунтовые – 14,8; асфальтовые – 2,0; щебеночные – 3,2).</w:t>
      </w:r>
      <w:r w:rsidRPr="00F5082C">
        <w:rPr>
          <w:sz w:val="32"/>
          <w:szCs w:val="32"/>
        </w:rPr>
        <w:t xml:space="preserve"> </w:t>
      </w:r>
      <w:r w:rsidR="005C378B" w:rsidRPr="00F5082C">
        <w:rPr>
          <w:sz w:val="32"/>
          <w:szCs w:val="32"/>
        </w:rPr>
        <w:t>Очистку муниципальных дорог от сне</w:t>
      </w:r>
      <w:r w:rsidR="00840F25" w:rsidRPr="00F5082C">
        <w:rPr>
          <w:sz w:val="32"/>
          <w:szCs w:val="32"/>
        </w:rPr>
        <w:t xml:space="preserve">га по договору с Администрацией сельсовета </w:t>
      </w:r>
      <w:proofErr w:type="gramStart"/>
      <w:r w:rsidR="00840F25" w:rsidRPr="00F5082C">
        <w:rPr>
          <w:sz w:val="32"/>
          <w:szCs w:val="32"/>
        </w:rPr>
        <w:t>осуществляет И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>П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 xml:space="preserve"> Тотоев К</w:t>
      </w:r>
      <w:r w:rsidR="00A160A3" w:rsidRPr="00F5082C">
        <w:rPr>
          <w:sz w:val="32"/>
          <w:szCs w:val="32"/>
        </w:rPr>
        <w:t>.</w:t>
      </w:r>
      <w:r w:rsidR="00840F25" w:rsidRPr="00F5082C">
        <w:rPr>
          <w:sz w:val="32"/>
          <w:szCs w:val="32"/>
        </w:rPr>
        <w:t>У</w:t>
      </w:r>
      <w:r w:rsidR="00A160A3" w:rsidRPr="00F5082C">
        <w:rPr>
          <w:sz w:val="32"/>
          <w:szCs w:val="32"/>
        </w:rPr>
        <w:t>.</w:t>
      </w:r>
      <w:r w:rsidRPr="00F5082C">
        <w:rPr>
          <w:sz w:val="32"/>
          <w:szCs w:val="32"/>
        </w:rPr>
        <w:t xml:space="preserve"> Сельским Советом депутатов при утверждении бюджета  на 20</w:t>
      </w:r>
      <w:r w:rsidR="002841F7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 было</w:t>
      </w:r>
      <w:proofErr w:type="gramEnd"/>
      <w:r w:rsidRPr="00F5082C">
        <w:rPr>
          <w:sz w:val="32"/>
          <w:szCs w:val="32"/>
        </w:rPr>
        <w:t xml:space="preserve"> у</w:t>
      </w:r>
      <w:r w:rsidR="00840F25" w:rsidRPr="00F5082C">
        <w:rPr>
          <w:sz w:val="32"/>
          <w:szCs w:val="32"/>
        </w:rPr>
        <w:t>т</w:t>
      </w:r>
      <w:r w:rsidRPr="00F5082C">
        <w:rPr>
          <w:sz w:val="32"/>
          <w:szCs w:val="32"/>
        </w:rPr>
        <w:t>ве</w:t>
      </w:r>
      <w:r w:rsidR="00840F25" w:rsidRPr="00F5082C">
        <w:rPr>
          <w:sz w:val="32"/>
          <w:szCs w:val="32"/>
        </w:rPr>
        <w:t>рждено</w:t>
      </w:r>
      <w:r w:rsidRPr="00F5082C">
        <w:rPr>
          <w:sz w:val="32"/>
          <w:szCs w:val="32"/>
        </w:rPr>
        <w:t xml:space="preserve"> финансирование на эти цели  </w:t>
      </w:r>
      <w:r w:rsidR="00ED7E3E" w:rsidRPr="00F5082C">
        <w:rPr>
          <w:sz w:val="32"/>
          <w:szCs w:val="32"/>
        </w:rPr>
        <w:t xml:space="preserve">212 320 </w:t>
      </w:r>
      <w:r w:rsidRPr="00F5082C">
        <w:rPr>
          <w:sz w:val="32"/>
          <w:szCs w:val="32"/>
        </w:rPr>
        <w:t>рубл</w:t>
      </w:r>
      <w:r w:rsidR="00ED7E3E" w:rsidRPr="00F5082C">
        <w:rPr>
          <w:sz w:val="32"/>
          <w:szCs w:val="32"/>
        </w:rPr>
        <w:t>ей. Выделенных сре</w:t>
      </w:r>
      <w:proofErr w:type="gramStart"/>
      <w:r w:rsidR="00ED7E3E" w:rsidRPr="00F5082C">
        <w:rPr>
          <w:sz w:val="32"/>
          <w:szCs w:val="32"/>
        </w:rPr>
        <w:t>дств хв</w:t>
      </w:r>
      <w:proofErr w:type="gramEnd"/>
      <w:r w:rsidR="00ED7E3E" w:rsidRPr="00F5082C">
        <w:rPr>
          <w:sz w:val="32"/>
          <w:szCs w:val="32"/>
        </w:rPr>
        <w:t>атило, чтобы достойно пережить снежную зиму 2019 – 20г.г. Казбек Уматиевич добросовестно выполняет все пункты Контракта</w:t>
      </w:r>
      <w:r w:rsidR="00D53223" w:rsidRPr="00F5082C">
        <w:rPr>
          <w:sz w:val="32"/>
          <w:szCs w:val="32"/>
        </w:rPr>
        <w:t>. Проблема Михайловка.</w:t>
      </w:r>
      <w:r w:rsidR="00FE0877" w:rsidRPr="00F5082C">
        <w:rPr>
          <w:sz w:val="32"/>
          <w:szCs w:val="32"/>
        </w:rPr>
        <w:t xml:space="preserve"> </w:t>
      </w:r>
      <w:r w:rsidR="00F93EE5" w:rsidRPr="00F5082C">
        <w:rPr>
          <w:sz w:val="32"/>
          <w:szCs w:val="32"/>
        </w:rPr>
        <w:t xml:space="preserve"> </w:t>
      </w:r>
      <w:proofErr w:type="gramStart"/>
      <w:r w:rsidR="00F93EE5" w:rsidRPr="00F5082C">
        <w:rPr>
          <w:sz w:val="32"/>
          <w:szCs w:val="32"/>
        </w:rPr>
        <w:t>Каменское</w:t>
      </w:r>
      <w:proofErr w:type="gramEnd"/>
      <w:r w:rsidR="00FE0877" w:rsidRPr="00F5082C">
        <w:rPr>
          <w:sz w:val="32"/>
          <w:szCs w:val="32"/>
        </w:rPr>
        <w:t xml:space="preserve"> </w:t>
      </w:r>
      <w:r w:rsidR="00F93EE5" w:rsidRPr="00F5082C">
        <w:rPr>
          <w:sz w:val="32"/>
          <w:szCs w:val="32"/>
        </w:rPr>
        <w:t xml:space="preserve"> ДСУ, под руководством Лемешева М.А., регулярно содержит</w:t>
      </w:r>
      <w:r w:rsidR="00FE0877" w:rsidRPr="00F5082C">
        <w:rPr>
          <w:sz w:val="32"/>
          <w:szCs w:val="32"/>
        </w:rPr>
        <w:t xml:space="preserve"> дорогу до районного центра в проезжем состоянии. Погодные условия не </w:t>
      </w:r>
      <w:r w:rsidR="00FE0877" w:rsidRPr="00F5082C">
        <w:rPr>
          <w:sz w:val="32"/>
          <w:szCs w:val="32"/>
        </w:rPr>
        <w:lastRenderedPageBreak/>
        <w:t>позволили им за</w:t>
      </w:r>
      <w:r w:rsidR="00F5082C">
        <w:rPr>
          <w:sz w:val="32"/>
          <w:szCs w:val="32"/>
        </w:rPr>
        <w:t>кончить ямочный ремонт осенью (</w:t>
      </w:r>
      <w:r w:rsidR="00FE0877" w:rsidRPr="00F5082C">
        <w:rPr>
          <w:sz w:val="32"/>
          <w:szCs w:val="32"/>
        </w:rPr>
        <w:t>2 км недоделали).</w:t>
      </w:r>
      <w:r w:rsidR="00F93EE5" w:rsidRPr="00F5082C">
        <w:rPr>
          <w:sz w:val="32"/>
          <w:szCs w:val="32"/>
        </w:rPr>
        <w:t xml:space="preserve"> 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</w:t>
      </w:r>
      <w:r w:rsidR="00ED7E3E" w:rsidRPr="00F5082C">
        <w:rPr>
          <w:sz w:val="32"/>
          <w:szCs w:val="32"/>
        </w:rPr>
        <w:t xml:space="preserve">  </w:t>
      </w:r>
      <w:r w:rsidRPr="00F5082C">
        <w:rPr>
          <w:sz w:val="32"/>
          <w:szCs w:val="32"/>
        </w:rPr>
        <w:t>Требуют ремонта и дороги поселения: разрушено асфальт</w:t>
      </w:r>
      <w:proofErr w:type="gramStart"/>
      <w:r w:rsidRPr="00F5082C">
        <w:rPr>
          <w:sz w:val="32"/>
          <w:szCs w:val="32"/>
        </w:rPr>
        <w:t>о-</w:t>
      </w:r>
      <w:proofErr w:type="gramEnd"/>
      <w:r w:rsidR="00EA0F33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бетонн</w:t>
      </w:r>
      <w:r w:rsidR="00D53223" w:rsidRPr="00F5082C">
        <w:rPr>
          <w:sz w:val="32"/>
          <w:szCs w:val="32"/>
        </w:rPr>
        <w:t>ое покрытие на улице</w:t>
      </w:r>
      <w:r w:rsidRPr="00F5082C">
        <w:rPr>
          <w:sz w:val="32"/>
          <w:szCs w:val="32"/>
        </w:rPr>
        <w:t xml:space="preserve"> Центральной</w:t>
      </w:r>
      <w:r w:rsidR="00734F4F" w:rsidRPr="00F5082C">
        <w:rPr>
          <w:sz w:val="32"/>
          <w:szCs w:val="32"/>
        </w:rPr>
        <w:t>, что непосильно для местного бюджета</w:t>
      </w:r>
      <w:r w:rsidRPr="00F5082C">
        <w:rPr>
          <w:sz w:val="32"/>
          <w:szCs w:val="32"/>
        </w:rPr>
        <w:t xml:space="preserve">.  Проведена частичная засыпка ям щебнем на улице </w:t>
      </w:r>
      <w:r w:rsidR="00830136" w:rsidRPr="00F5082C">
        <w:rPr>
          <w:sz w:val="32"/>
          <w:szCs w:val="32"/>
        </w:rPr>
        <w:t>Ц</w:t>
      </w:r>
      <w:r w:rsidRPr="00F5082C">
        <w:rPr>
          <w:sz w:val="32"/>
          <w:szCs w:val="32"/>
        </w:rPr>
        <w:t>ентральной после  весеннего половодья</w:t>
      </w:r>
      <w:r w:rsidR="00D93151" w:rsidRPr="00F5082C">
        <w:rPr>
          <w:sz w:val="32"/>
          <w:szCs w:val="32"/>
        </w:rPr>
        <w:t>.</w:t>
      </w: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При решении вопросов благоустройства территории сельсовета были выделены наиболее приоритетные: уборка территорий  кладбищ в с. Верх-Аллак и</w:t>
      </w:r>
      <w:r w:rsidR="00D4463A" w:rsidRPr="00F5082C">
        <w:rPr>
          <w:sz w:val="32"/>
          <w:szCs w:val="32"/>
        </w:rPr>
        <w:t xml:space="preserve"> п.</w:t>
      </w:r>
      <w:r w:rsidRPr="00F5082C">
        <w:rPr>
          <w:sz w:val="32"/>
          <w:szCs w:val="32"/>
        </w:rPr>
        <w:t xml:space="preserve"> 3</w:t>
      </w:r>
      <w:r w:rsidR="00D4463A" w:rsidRPr="00F5082C">
        <w:rPr>
          <w:sz w:val="32"/>
          <w:szCs w:val="32"/>
        </w:rPr>
        <w:t>-</w:t>
      </w:r>
      <w:r w:rsidRPr="00F5082C">
        <w:rPr>
          <w:sz w:val="32"/>
          <w:szCs w:val="32"/>
        </w:rPr>
        <w:t xml:space="preserve"> Интернационал, отремонтирована ограда </w:t>
      </w:r>
      <w:r w:rsidR="004A31BF" w:rsidRPr="00F5082C">
        <w:rPr>
          <w:sz w:val="32"/>
          <w:szCs w:val="32"/>
        </w:rPr>
        <w:t xml:space="preserve">и косметический  ремонт </w:t>
      </w:r>
      <w:r w:rsidRPr="00F5082C">
        <w:rPr>
          <w:sz w:val="32"/>
          <w:szCs w:val="32"/>
        </w:rPr>
        <w:t xml:space="preserve"> памятника воинам, погибшим в годы Великой Отечественной войны</w:t>
      </w:r>
      <w:r w:rsidR="00ED7E3E" w:rsidRPr="00F5082C">
        <w:rPr>
          <w:sz w:val="32"/>
          <w:szCs w:val="32"/>
        </w:rPr>
        <w:t>.</w:t>
      </w:r>
      <w:r w:rsidR="001D2DCA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Сделать населенные пункты сельсовета красивыми, чистыми  можно только общими усилиями всех жителей, повышая уровень сознательности каждого жителя сельсовета. Надо отметить жителей п. 3 Интернационал, которые общими усилиями </w:t>
      </w:r>
      <w:proofErr w:type="gramStart"/>
      <w:r w:rsidRPr="00F5082C">
        <w:rPr>
          <w:sz w:val="32"/>
          <w:szCs w:val="32"/>
        </w:rPr>
        <w:t>поддерживают</w:t>
      </w:r>
      <w:proofErr w:type="gramEnd"/>
      <w:r w:rsidRPr="00F5082C">
        <w:rPr>
          <w:sz w:val="32"/>
          <w:szCs w:val="32"/>
        </w:rPr>
        <w:t xml:space="preserve"> уделяют большое внимание благоустройству усадеб, убирают бесхозные усадьбы</w:t>
      </w:r>
      <w:r w:rsidR="00ED7E3E" w:rsidRPr="00F5082C">
        <w:rPr>
          <w:sz w:val="32"/>
          <w:szCs w:val="32"/>
        </w:rPr>
        <w:t>, проводят контролируемый отжиг</w:t>
      </w:r>
      <w:r w:rsidR="00B00656" w:rsidRPr="00F5082C">
        <w:rPr>
          <w:sz w:val="32"/>
          <w:szCs w:val="32"/>
        </w:rPr>
        <w:t xml:space="preserve"> территории. Староста Ломоносова М.И. активно ведет работу с населением.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</w:p>
    <w:p w:rsidR="005173B3" w:rsidRPr="00F5082C" w:rsidRDefault="00B00656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</w:t>
      </w:r>
      <w:r w:rsidR="005173B3" w:rsidRPr="00F5082C">
        <w:rPr>
          <w:sz w:val="32"/>
          <w:szCs w:val="32"/>
        </w:rPr>
        <w:t xml:space="preserve"> Библиотекарем</w:t>
      </w:r>
      <w:r w:rsidR="0057567C">
        <w:rPr>
          <w:sz w:val="32"/>
          <w:szCs w:val="32"/>
        </w:rPr>
        <w:t xml:space="preserve"> </w:t>
      </w:r>
      <w:r w:rsidR="00592558" w:rsidRPr="00F5082C">
        <w:rPr>
          <w:sz w:val="32"/>
          <w:szCs w:val="32"/>
        </w:rPr>
        <w:t xml:space="preserve">(Малетиной М.А.) </w:t>
      </w:r>
      <w:r w:rsidR="005173B3" w:rsidRPr="00F5082C">
        <w:rPr>
          <w:sz w:val="32"/>
          <w:szCs w:val="32"/>
        </w:rPr>
        <w:t xml:space="preserve"> оформляются книжные выставки, проводятся культурно м</w:t>
      </w:r>
      <w:r w:rsidRPr="00F5082C">
        <w:rPr>
          <w:sz w:val="32"/>
          <w:szCs w:val="32"/>
        </w:rPr>
        <w:t>ассовые мероприяти</w:t>
      </w:r>
      <w:r w:rsidR="0057567C">
        <w:rPr>
          <w:sz w:val="32"/>
          <w:szCs w:val="32"/>
        </w:rPr>
        <w:t>я</w:t>
      </w:r>
      <w:r w:rsidR="002D2B64" w:rsidRPr="00F5082C">
        <w:rPr>
          <w:sz w:val="32"/>
          <w:szCs w:val="32"/>
        </w:rPr>
        <w:t xml:space="preserve">. </w:t>
      </w:r>
      <w:r w:rsidR="005173B3"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Организацию досуга и обеспечение жителей услугами культур</w:t>
      </w:r>
      <w:r w:rsidR="00F03A1A" w:rsidRPr="00F5082C">
        <w:rPr>
          <w:sz w:val="32"/>
          <w:szCs w:val="32"/>
        </w:rPr>
        <w:t xml:space="preserve">ы  предоставляло  Верх-Аллакский ДК, </w:t>
      </w:r>
      <w:proofErr w:type="gramStart"/>
      <w:r w:rsidR="00F03A1A" w:rsidRPr="00F5082C">
        <w:rPr>
          <w:sz w:val="32"/>
          <w:szCs w:val="32"/>
        </w:rPr>
        <w:t>заведующая Тотоева</w:t>
      </w:r>
      <w:proofErr w:type="gramEnd"/>
      <w:r w:rsidR="00F03A1A" w:rsidRPr="00F5082C">
        <w:rPr>
          <w:sz w:val="32"/>
          <w:szCs w:val="32"/>
        </w:rPr>
        <w:t xml:space="preserve"> Ф.Г.</w:t>
      </w:r>
      <w:r w:rsidRPr="00F5082C">
        <w:rPr>
          <w:sz w:val="32"/>
          <w:szCs w:val="32"/>
        </w:rPr>
        <w:t>.</w:t>
      </w:r>
      <w:r w:rsidR="00E1454C" w:rsidRPr="00F5082C">
        <w:rPr>
          <w:sz w:val="32"/>
          <w:szCs w:val="32"/>
        </w:rPr>
        <w:t>и</w:t>
      </w:r>
      <w:r w:rsidR="00F03A1A" w:rsidRPr="00F5082C">
        <w:rPr>
          <w:sz w:val="32"/>
          <w:szCs w:val="32"/>
        </w:rPr>
        <w:t xml:space="preserve"> </w:t>
      </w:r>
      <w:r w:rsidR="00E1454C" w:rsidRPr="00F5082C">
        <w:rPr>
          <w:sz w:val="32"/>
          <w:szCs w:val="32"/>
        </w:rPr>
        <w:t>Малетина М.А.</w:t>
      </w:r>
      <w:r w:rsidRPr="00F5082C">
        <w:rPr>
          <w:sz w:val="32"/>
          <w:szCs w:val="32"/>
        </w:rPr>
        <w:t xml:space="preserve"> </w:t>
      </w:r>
      <w:r w:rsidR="00F03A1A" w:rsidRPr="00F5082C">
        <w:rPr>
          <w:sz w:val="32"/>
          <w:szCs w:val="32"/>
        </w:rPr>
        <w:t>и сельский Дом культуры п. 3 Интернационал заведующая Ольховская О.А.</w:t>
      </w:r>
      <w:r w:rsidRPr="00F5082C">
        <w:rPr>
          <w:sz w:val="32"/>
          <w:szCs w:val="32"/>
        </w:rPr>
        <w:t xml:space="preserve"> Всего проведено</w:t>
      </w:r>
      <w:r w:rsidR="004C4BF2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38 мероприятий.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</w:t>
      </w:r>
      <w:r w:rsidR="00F03A1A" w:rsidRPr="00F5082C">
        <w:rPr>
          <w:sz w:val="32"/>
          <w:szCs w:val="32"/>
        </w:rPr>
        <w:t xml:space="preserve">            Работники  ДК</w:t>
      </w:r>
      <w:r w:rsidRPr="00F5082C">
        <w:rPr>
          <w:sz w:val="32"/>
          <w:szCs w:val="32"/>
        </w:rPr>
        <w:t xml:space="preserve"> ежегодно задействованы в организации летнего отдыха детей на территории сельсовета: проводят разв</w:t>
      </w:r>
      <w:r w:rsidR="0057567C">
        <w:rPr>
          <w:sz w:val="32"/>
          <w:szCs w:val="32"/>
        </w:rPr>
        <w:t>лекательные игровые мероприятия</w:t>
      </w:r>
      <w:r w:rsidRPr="00F5082C">
        <w:rPr>
          <w:sz w:val="32"/>
          <w:szCs w:val="32"/>
        </w:rPr>
        <w:t>, работают в разновозрастном отряде.</w:t>
      </w:r>
    </w:p>
    <w:p w:rsidR="00D50907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Большая работа проводится по пропаганде ЗОЖ: тематические дискотеки «Мы за ЗОЖ», анкетирование «</w:t>
      </w:r>
      <w:r w:rsidR="00C73030" w:rsidRPr="00F5082C">
        <w:rPr>
          <w:sz w:val="32"/>
          <w:szCs w:val="32"/>
        </w:rPr>
        <w:t>Дорога в жизнь</w:t>
      </w:r>
      <w:r w:rsidR="00F02266" w:rsidRPr="00F5082C">
        <w:rPr>
          <w:sz w:val="32"/>
          <w:szCs w:val="32"/>
        </w:rPr>
        <w:t>».</w:t>
      </w:r>
    </w:p>
    <w:p w:rsidR="005173B3" w:rsidRPr="00F5082C" w:rsidRDefault="005173B3" w:rsidP="0057567C">
      <w:pPr>
        <w:jc w:val="both"/>
        <w:rPr>
          <w:sz w:val="32"/>
          <w:szCs w:val="32"/>
        </w:rPr>
      </w:pPr>
    </w:p>
    <w:p w:rsidR="005173B3" w:rsidRPr="00F5082C" w:rsidRDefault="005173B3" w:rsidP="00F03A1A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населенных пунктах сельсовета  проведены ко</w:t>
      </w:r>
      <w:r w:rsidR="0057567C">
        <w:rPr>
          <w:sz w:val="32"/>
          <w:szCs w:val="32"/>
        </w:rPr>
        <w:t>нцерты ко Дню пожилого человека</w:t>
      </w:r>
      <w:r w:rsidRPr="00F5082C">
        <w:rPr>
          <w:sz w:val="32"/>
          <w:szCs w:val="32"/>
        </w:rPr>
        <w:t>,</w:t>
      </w:r>
      <w:r w:rsidR="0057567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были организованы праздничные чаепития.</w:t>
      </w:r>
    </w:p>
    <w:p w:rsidR="005173B3" w:rsidRPr="00F5082C" w:rsidRDefault="005173B3" w:rsidP="00F03A1A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Работники  КПО посещают с мини-концертами одиноких престарелых людей, инвалидов ко Дню 8 Марта, поздравляют с </w:t>
      </w:r>
      <w:r w:rsidRPr="00F5082C">
        <w:rPr>
          <w:sz w:val="32"/>
          <w:szCs w:val="32"/>
        </w:rPr>
        <w:lastRenderedPageBreak/>
        <w:t>юбилеем 9 мая вдов.</w:t>
      </w:r>
      <w:r w:rsidR="00830136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 xml:space="preserve">          Дом досуга п. 3 Интернационал, заведующая Ольховская О.А., продолжает целенаправленную работу по оформлению учреждения. Ею проведена большая работа по благоустройству территории Дома досуга</w:t>
      </w:r>
      <w:r w:rsidR="00164371"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Как уже было сказано выше, на территори</w:t>
      </w:r>
      <w:r w:rsidR="00164371" w:rsidRPr="00F5082C">
        <w:rPr>
          <w:sz w:val="32"/>
          <w:szCs w:val="32"/>
        </w:rPr>
        <w:t>и сельсовета зарегистрировано 15</w:t>
      </w:r>
      <w:r w:rsidR="0057567C">
        <w:rPr>
          <w:sz w:val="32"/>
          <w:szCs w:val="32"/>
        </w:rPr>
        <w:t xml:space="preserve"> юридических лиц</w:t>
      </w:r>
      <w:r w:rsidRPr="00F5082C">
        <w:rPr>
          <w:sz w:val="32"/>
          <w:szCs w:val="32"/>
        </w:rPr>
        <w:t xml:space="preserve"> и организации. Остановлюсь на работе за год на </w:t>
      </w:r>
      <w:proofErr w:type="gramStart"/>
      <w:r w:rsidRPr="00F5082C">
        <w:rPr>
          <w:sz w:val="32"/>
          <w:szCs w:val="32"/>
        </w:rPr>
        <w:t>самых</w:t>
      </w:r>
      <w:proofErr w:type="gramEnd"/>
      <w:r w:rsidRPr="00F5082C">
        <w:rPr>
          <w:sz w:val="32"/>
          <w:szCs w:val="32"/>
        </w:rPr>
        <w:t xml:space="preserve"> значимых для жизни сельсовета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С 2005 года на территории сельсовета работают индивидуальные предпринима</w:t>
      </w:r>
      <w:r w:rsidR="00C045C0">
        <w:rPr>
          <w:sz w:val="32"/>
          <w:szCs w:val="32"/>
        </w:rPr>
        <w:t>тели: (Кф</w:t>
      </w:r>
      <w:r w:rsidR="00164371" w:rsidRPr="00F5082C">
        <w:rPr>
          <w:sz w:val="32"/>
          <w:szCs w:val="32"/>
        </w:rPr>
        <w:t>Х</w:t>
      </w:r>
      <w:proofErr w:type="gramStart"/>
      <w:r w:rsidR="00164371" w:rsidRPr="00F5082C">
        <w:rPr>
          <w:sz w:val="32"/>
          <w:szCs w:val="32"/>
        </w:rPr>
        <w:t>)</w:t>
      </w:r>
      <w:r w:rsidRPr="00F5082C">
        <w:rPr>
          <w:sz w:val="32"/>
          <w:szCs w:val="32"/>
        </w:rPr>
        <w:t>К</w:t>
      </w:r>
      <w:proofErr w:type="gramEnd"/>
      <w:r w:rsidRPr="00F5082C">
        <w:rPr>
          <w:sz w:val="32"/>
          <w:szCs w:val="32"/>
        </w:rPr>
        <w:t>алиниченко М.</w:t>
      </w:r>
      <w:r w:rsidR="00164371" w:rsidRPr="00F5082C">
        <w:rPr>
          <w:sz w:val="32"/>
          <w:szCs w:val="32"/>
        </w:rPr>
        <w:t xml:space="preserve"> Н.( выращивание</w:t>
      </w:r>
      <w:r w:rsidR="00C41605" w:rsidRPr="00F5082C">
        <w:rPr>
          <w:sz w:val="32"/>
          <w:szCs w:val="32"/>
        </w:rPr>
        <w:t xml:space="preserve"> зерновых культур</w:t>
      </w:r>
      <w:r w:rsidRPr="00F5082C">
        <w:rPr>
          <w:sz w:val="32"/>
          <w:szCs w:val="32"/>
        </w:rPr>
        <w:t>),</w:t>
      </w:r>
      <w:r w:rsidR="00C56340" w:rsidRPr="00F5082C">
        <w:rPr>
          <w:sz w:val="32"/>
          <w:szCs w:val="32"/>
        </w:rPr>
        <w:t xml:space="preserve"> И.П.</w:t>
      </w:r>
      <w:r w:rsidRPr="00F5082C">
        <w:rPr>
          <w:sz w:val="32"/>
          <w:szCs w:val="32"/>
        </w:rPr>
        <w:t xml:space="preserve"> Тотоев К.У (переработка древесины). Предприятия работают сезонно, руководители уделяют большое внимание развитию </w:t>
      </w:r>
      <w:r w:rsidR="00C41605" w:rsidRPr="00F5082C">
        <w:rPr>
          <w:sz w:val="32"/>
          <w:szCs w:val="32"/>
        </w:rPr>
        <w:t>и</w:t>
      </w:r>
      <w:r w:rsidRPr="00F5082C">
        <w:rPr>
          <w:sz w:val="32"/>
          <w:szCs w:val="32"/>
        </w:rPr>
        <w:t xml:space="preserve"> наращиванию объемов производства.</w:t>
      </w:r>
    </w:p>
    <w:p w:rsidR="005173B3" w:rsidRPr="00F5082C" w:rsidRDefault="005173B3" w:rsidP="005173B3">
      <w:pPr>
        <w:ind w:firstLine="54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В социально-экономическом положении сельсовета за 20</w:t>
      </w:r>
      <w:r w:rsidR="00164371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  сохран</w:t>
      </w:r>
      <w:r w:rsidR="00C41605" w:rsidRPr="00F5082C">
        <w:rPr>
          <w:sz w:val="32"/>
          <w:szCs w:val="32"/>
        </w:rPr>
        <w:t>и</w:t>
      </w:r>
      <w:r w:rsidRPr="00F5082C">
        <w:rPr>
          <w:sz w:val="32"/>
          <w:szCs w:val="32"/>
        </w:rPr>
        <w:t xml:space="preserve">лась положительная динамика потребительского рынка.  </w:t>
      </w:r>
      <w:r w:rsidR="00EA0F33" w:rsidRPr="00F5082C">
        <w:rPr>
          <w:sz w:val="32"/>
          <w:szCs w:val="32"/>
        </w:rPr>
        <w:t xml:space="preserve">Три торговые точки </w:t>
      </w:r>
      <w:r w:rsidR="001D2F68" w:rsidRPr="00F5082C">
        <w:rPr>
          <w:sz w:val="32"/>
          <w:szCs w:val="32"/>
        </w:rPr>
        <w:t>обеспечивают потребность населения товарами первой необходимости ( Малетина Н. Влад., Малетина Н.Ник., Осинцева В.Н</w:t>
      </w:r>
      <w:proofErr w:type="gramStart"/>
      <w:r w:rsidR="001D2F68" w:rsidRPr="00F5082C">
        <w:rPr>
          <w:sz w:val="32"/>
          <w:szCs w:val="32"/>
        </w:rPr>
        <w:t xml:space="preserve"> )</w:t>
      </w:r>
      <w:proofErr w:type="gramEnd"/>
      <w:r w:rsidR="001D2F68"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</w:t>
      </w:r>
    </w:p>
    <w:p w:rsidR="005173B3" w:rsidRPr="00F5082C" w:rsidRDefault="005173B3" w:rsidP="00164371">
      <w:pPr>
        <w:ind w:firstLine="900"/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</w:t>
      </w:r>
      <w:r w:rsidRPr="00F5082C">
        <w:rPr>
          <w:sz w:val="32"/>
          <w:szCs w:val="32"/>
        </w:rPr>
        <w:t>На</w:t>
      </w:r>
      <w:r w:rsidR="00A160A3" w:rsidRPr="00F5082C">
        <w:rPr>
          <w:sz w:val="32"/>
          <w:szCs w:val="32"/>
        </w:rPr>
        <w:t xml:space="preserve"> территории</w:t>
      </w:r>
      <w:r w:rsidRPr="00F5082C">
        <w:rPr>
          <w:sz w:val="32"/>
          <w:szCs w:val="32"/>
        </w:rPr>
        <w:t xml:space="preserve"> сельсовета </w:t>
      </w:r>
      <w:r w:rsidR="00C41605" w:rsidRPr="00F5082C">
        <w:rPr>
          <w:sz w:val="32"/>
          <w:szCs w:val="32"/>
        </w:rPr>
        <w:t>р</w:t>
      </w:r>
      <w:r w:rsidRPr="00F5082C">
        <w:rPr>
          <w:sz w:val="32"/>
          <w:szCs w:val="32"/>
        </w:rPr>
        <w:t>абота</w:t>
      </w:r>
      <w:r w:rsidR="00C41605" w:rsidRPr="00F5082C">
        <w:rPr>
          <w:sz w:val="32"/>
          <w:szCs w:val="32"/>
        </w:rPr>
        <w:t>ю</w:t>
      </w:r>
      <w:r w:rsidRPr="00F5082C">
        <w:rPr>
          <w:sz w:val="32"/>
          <w:szCs w:val="32"/>
        </w:rPr>
        <w:t xml:space="preserve">т отделение почтовой связи </w:t>
      </w:r>
      <w:r w:rsidR="00164371" w:rsidRPr="00F5082C">
        <w:rPr>
          <w:sz w:val="32"/>
          <w:szCs w:val="32"/>
        </w:rPr>
        <w:t>(зав. отделением Перевалова Е.В.), отделение «Рос</w:t>
      </w:r>
      <w:r w:rsidRPr="00F5082C">
        <w:rPr>
          <w:sz w:val="32"/>
          <w:szCs w:val="32"/>
        </w:rPr>
        <w:t>теле</w:t>
      </w:r>
      <w:r w:rsidR="000A35F3" w:rsidRPr="00F5082C">
        <w:rPr>
          <w:sz w:val="32"/>
          <w:szCs w:val="32"/>
        </w:rPr>
        <w:t xml:space="preserve">ком» (электромонтер </w:t>
      </w:r>
      <w:r w:rsidR="00164371" w:rsidRPr="00F5082C">
        <w:rPr>
          <w:sz w:val="32"/>
          <w:szCs w:val="32"/>
        </w:rPr>
        <w:t>Пугачев О.Ю.).</w:t>
      </w:r>
      <w:r w:rsidR="00FC18AA" w:rsidRPr="00F5082C">
        <w:rPr>
          <w:sz w:val="32"/>
          <w:szCs w:val="32"/>
        </w:rPr>
        <w:t xml:space="preserve">                                                             </w:t>
      </w:r>
      <w:r w:rsidR="00164371" w:rsidRPr="00F5082C">
        <w:rPr>
          <w:sz w:val="32"/>
          <w:szCs w:val="32"/>
        </w:rPr>
        <w:t xml:space="preserve">                  </w:t>
      </w:r>
    </w:p>
    <w:p w:rsidR="005173B3" w:rsidRPr="00F5082C" w:rsidRDefault="005173B3" w:rsidP="006E0597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На территории сельсовета в 20</w:t>
      </w:r>
      <w:r w:rsidR="00164371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у сохранены все учреждения соцкультбыта. В населенных пунктах работали ФАПы, которые об</w:t>
      </w:r>
      <w:r w:rsidR="006E0597" w:rsidRPr="00F5082C">
        <w:rPr>
          <w:sz w:val="32"/>
          <w:szCs w:val="32"/>
        </w:rPr>
        <w:t xml:space="preserve">служивали население сельсовета. </w:t>
      </w:r>
      <w:r w:rsidRPr="00F5082C">
        <w:rPr>
          <w:sz w:val="32"/>
          <w:szCs w:val="32"/>
        </w:rPr>
        <w:t>Еж</w:t>
      </w:r>
      <w:r w:rsidR="00164371" w:rsidRPr="00F5082C">
        <w:rPr>
          <w:sz w:val="32"/>
          <w:szCs w:val="32"/>
        </w:rPr>
        <w:t>егодно проводится</w:t>
      </w:r>
      <w:r w:rsidRPr="00F5082C">
        <w:rPr>
          <w:sz w:val="32"/>
          <w:szCs w:val="32"/>
        </w:rPr>
        <w:t xml:space="preserve"> осмотр школьник</w:t>
      </w:r>
      <w:r w:rsidR="00C65945" w:rsidRPr="00F5082C">
        <w:rPr>
          <w:sz w:val="32"/>
          <w:szCs w:val="32"/>
        </w:rPr>
        <w:t>ов</w:t>
      </w:r>
      <w:r w:rsidR="00164371" w:rsidRPr="00F5082C">
        <w:rPr>
          <w:sz w:val="32"/>
          <w:szCs w:val="32"/>
        </w:rPr>
        <w:t xml:space="preserve"> бригадой врачей ЦРБ. </w:t>
      </w:r>
      <w:r w:rsidR="00C65945" w:rsidRPr="00F5082C">
        <w:rPr>
          <w:sz w:val="32"/>
          <w:szCs w:val="32"/>
        </w:rPr>
        <w:t xml:space="preserve"> </w:t>
      </w:r>
      <w:r w:rsidR="00164371" w:rsidRPr="00F5082C">
        <w:rPr>
          <w:sz w:val="32"/>
          <w:szCs w:val="32"/>
        </w:rPr>
        <w:t xml:space="preserve"> П</w:t>
      </w:r>
      <w:r w:rsidRPr="00F5082C">
        <w:rPr>
          <w:sz w:val="32"/>
          <w:szCs w:val="32"/>
        </w:rPr>
        <w:t>роведена диспансери</w:t>
      </w:r>
      <w:r w:rsidR="00164371" w:rsidRPr="00F5082C">
        <w:rPr>
          <w:sz w:val="32"/>
          <w:szCs w:val="32"/>
        </w:rPr>
        <w:t>зация населения</w:t>
      </w:r>
      <w:r w:rsidRPr="00F5082C">
        <w:rPr>
          <w:sz w:val="32"/>
          <w:szCs w:val="32"/>
        </w:rPr>
        <w:t>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b/>
          <w:sz w:val="32"/>
          <w:szCs w:val="32"/>
        </w:rPr>
        <w:t xml:space="preserve"> </w:t>
      </w:r>
      <w:r w:rsidR="00164371" w:rsidRPr="00F5082C">
        <w:rPr>
          <w:sz w:val="32"/>
          <w:szCs w:val="32"/>
        </w:rPr>
        <w:t>В Верх-Аллакской Н</w:t>
      </w:r>
      <w:r w:rsidRPr="00F5082C">
        <w:rPr>
          <w:sz w:val="32"/>
          <w:szCs w:val="32"/>
        </w:rPr>
        <w:t>ОШ  в 20</w:t>
      </w:r>
      <w:r w:rsidR="00164371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>-20</w:t>
      </w:r>
      <w:r w:rsidR="00965CA7" w:rsidRPr="00F5082C">
        <w:rPr>
          <w:sz w:val="32"/>
          <w:szCs w:val="32"/>
        </w:rPr>
        <w:t>21</w:t>
      </w:r>
      <w:r w:rsidRPr="00F5082C">
        <w:rPr>
          <w:sz w:val="32"/>
          <w:szCs w:val="32"/>
        </w:rPr>
        <w:t xml:space="preserve"> учебном году обучалось </w:t>
      </w:r>
      <w:r w:rsidR="00164371" w:rsidRPr="00F5082C">
        <w:rPr>
          <w:sz w:val="32"/>
          <w:szCs w:val="32"/>
        </w:rPr>
        <w:t>19</w:t>
      </w:r>
      <w:r w:rsidRPr="00F5082C">
        <w:rPr>
          <w:sz w:val="32"/>
          <w:szCs w:val="32"/>
        </w:rPr>
        <w:t xml:space="preserve"> учащихся. Успеваемость составляет </w:t>
      </w:r>
      <w:r w:rsidR="002A0C29" w:rsidRPr="00F5082C">
        <w:rPr>
          <w:sz w:val="32"/>
          <w:szCs w:val="32"/>
        </w:rPr>
        <w:t>100</w:t>
      </w:r>
      <w:r w:rsidRPr="00F5082C">
        <w:rPr>
          <w:sz w:val="32"/>
          <w:szCs w:val="32"/>
        </w:rPr>
        <w:t>%</w:t>
      </w:r>
      <w:r w:rsidR="00965CA7" w:rsidRPr="00F5082C">
        <w:rPr>
          <w:sz w:val="32"/>
          <w:szCs w:val="32"/>
        </w:rPr>
        <w:t>.</w:t>
      </w:r>
    </w:p>
    <w:p w:rsidR="005173B3" w:rsidRPr="00F5082C" w:rsidRDefault="005173B3" w:rsidP="00965CA7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Педколлектив и администрация школы ведет целенаправленную работу по расширению содержания образования учащихся и повышения</w:t>
      </w:r>
      <w:proofErr w:type="gramStart"/>
      <w:r w:rsidRPr="00F5082C">
        <w:rPr>
          <w:sz w:val="32"/>
          <w:szCs w:val="32"/>
        </w:rPr>
        <w:t>.</w:t>
      </w:r>
      <w:proofErr w:type="gramEnd"/>
      <w:r w:rsidRPr="00F5082C">
        <w:rPr>
          <w:sz w:val="32"/>
          <w:szCs w:val="32"/>
        </w:rPr>
        <w:t xml:space="preserve"> </w:t>
      </w:r>
      <w:proofErr w:type="gramStart"/>
      <w:r w:rsidRPr="00F5082C">
        <w:rPr>
          <w:sz w:val="32"/>
          <w:szCs w:val="32"/>
        </w:rPr>
        <w:t>к</w:t>
      </w:r>
      <w:proofErr w:type="gramEnd"/>
      <w:r w:rsidRPr="00F5082C">
        <w:rPr>
          <w:sz w:val="32"/>
          <w:szCs w:val="32"/>
        </w:rPr>
        <w:t xml:space="preserve">ачества знаний через личностно ориентированный </w:t>
      </w:r>
      <w:r w:rsidR="00965CA7" w:rsidRPr="00F5082C">
        <w:rPr>
          <w:sz w:val="32"/>
          <w:szCs w:val="32"/>
        </w:rPr>
        <w:t>подход в обучении и воспитании.</w:t>
      </w:r>
      <w:r w:rsidRPr="00F5082C">
        <w:rPr>
          <w:sz w:val="32"/>
          <w:szCs w:val="32"/>
        </w:rPr>
        <w:t xml:space="preserve"> Воспитательные мероприятия проводились согласно общешкольному</w:t>
      </w:r>
      <w:r w:rsidR="00965CA7" w:rsidRPr="00F5082C">
        <w:rPr>
          <w:sz w:val="32"/>
          <w:szCs w:val="32"/>
        </w:rPr>
        <w:t xml:space="preserve"> плану.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</w:p>
    <w:p w:rsidR="005173B3" w:rsidRPr="00F5082C" w:rsidRDefault="005173B3" w:rsidP="005173B3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</w:t>
      </w:r>
      <w:r w:rsidR="00592558" w:rsidRPr="00F5082C">
        <w:rPr>
          <w:sz w:val="32"/>
          <w:szCs w:val="32"/>
        </w:rPr>
        <w:t xml:space="preserve">          Детский сад </w:t>
      </w:r>
      <w:r w:rsidRPr="00F5082C">
        <w:rPr>
          <w:sz w:val="32"/>
          <w:szCs w:val="32"/>
        </w:rPr>
        <w:t xml:space="preserve"> посещают </w:t>
      </w:r>
      <w:r w:rsidR="00965CA7" w:rsidRPr="00F5082C">
        <w:rPr>
          <w:sz w:val="32"/>
          <w:szCs w:val="32"/>
        </w:rPr>
        <w:t>16 детей</w:t>
      </w:r>
      <w:proofErr w:type="gramStart"/>
      <w:r w:rsidR="00965CA7" w:rsidRPr="00F5082C">
        <w:rPr>
          <w:sz w:val="32"/>
          <w:szCs w:val="32"/>
        </w:rPr>
        <w:t xml:space="preserve"> ,</w:t>
      </w:r>
      <w:proofErr w:type="gramEnd"/>
      <w:r w:rsidRPr="00F5082C">
        <w:rPr>
          <w:sz w:val="32"/>
          <w:szCs w:val="32"/>
        </w:rPr>
        <w:t xml:space="preserve"> Группа разновозрастная. Занятия проводятся по подгруппам. Важными направлениями в </w:t>
      </w:r>
      <w:r w:rsidRPr="00F5082C">
        <w:rPr>
          <w:sz w:val="32"/>
          <w:szCs w:val="32"/>
        </w:rPr>
        <w:lastRenderedPageBreak/>
        <w:t>организации воспитательно-образовательной работы с детьми было и остается осуществление  комплексного подхода к реализации программы дошкольного воспитания.</w:t>
      </w:r>
    </w:p>
    <w:p w:rsidR="005173B3" w:rsidRPr="00F5082C" w:rsidRDefault="005173B3" w:rsidP="00D5322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течение 20</w:t>
      </w:r>
      <w:r w:rsidR="00965CA7" w:rsidRPr="00F5082C">
        <w:rPr>
          <w:sz w:val="32"/>
          <w:szCs w:val="32"/>
        </w:rPr>
        <w:t>20</w:t>
      </w:r>
      <w:r w:rsidRPr="00F5082C">
        <w:rPr>
          <w:sz w:val="32"/>
          <w:szCs w:val="32"/>
        </w:rPr>
        <w:t xml:space="preserve"> года в де</w:t>
      </w:r>
      <w:r w:rsidR="006E0597" w:rsidRPr="00F5082C">
        <w:rPr>
          <w:sz w:val="32"/>
          <w:szCs w:val="32"/>
        </w:rPr>
        <w:t>тском саде был</w:t>
      </w:r>
      <w:r w:rsidRPr="00F5082C">
        <w:rPr>
          <w:sz w:val="32"/>
          <w:szCs w:val="32"/>
        </w:rPr>
        <w:t xml:space="preserve"> </w:t>
      </w:r>
      <w:r w:rsidR="006E0597" w:rsidRPr="00F5082C">
        <w:rPr>
          <w:sz w:val="32"/>
          <w:szCs w:val="32"/>
        </w:rPr>
        <w:t xml:space="preserve">проведен косметический ремонт </w:t>
      </w:r>
      <w:r w:rsidR="00D53223" w:rsidRPr="00F5082C">
        <w:rPr>
          <w:sz w:val="32"/>
          <w:szCs w:val="32"/>
        </w:rPr>
        <w:t>силами работников детского</w:t>
      </w:r>
      <w:r w:rsidR="0057567C">
        <w:rPr>
          <w:sz w:val="32"/>
          <w:szCs w:val="32"/>
        </w:rPr>
        <w:t xml:space="preserve"> </w:t>
      </w:r>
      <w:r w:rsidR="00D53223" w:rsidRPr="00F5082C">
        <w:rPr>
          <w:sz w:val="32"/>
          <w:szCs w:val="32"/>
        </w:rPr>
        <w:t>сада.</w:t>
      </w:r>
    </w:p>
    <w:p w:rsidR="005173B3" w:rsidRPr="00F5082C" w:rsidRDefault="005173B3" w:rsidP="00DC728B">
      <w:pPr>
        <w:jc w:val="both"/>
        <w:rPr>
          <w:sz w:val="32"/>
          <w:szCs w:val="32"/>
        </w:rPr>
      </w:pP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Администрация сельсовета вела работу по комплексному плану. Ежемесячно проводились координационные планерки у главы сельсовета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Главой </w:t>
      </w:r>
      <w:r w:rsidR="008662F6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сельсов</w:t>
      </w:r>
      <w:r w:rsidR="00221093" w:rsidRPr="00F5082C">
        <w:rPr>
          <w:sz w:val="32"/>
          <w:szCs w:val="32"/>
        </w:rPr>
        <w:t>ета в течение года было рассмотрено 3 письменных и 47 устных обращений граждан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Администрацией сельсовета принято </w:t>
      </w:r>
      <w:r w:rsidR="00221093" w:rsidRPr="00F5082C">
        <w:rPr>
          <w:sz w:val="32"/>
          <w:szCs w:val="32"/>
        </w:rPr>
        <w:t>31</w:t>
      </w:r>
      <w:r w:rsidRPr="00F5082C">
        <w:rPr>
          <w:sz w:val="32"/>
          <w:szCs w:val="32"/>
        </w:rPr>
        <w:t xml:space="preserve"> постановлени</w:t>
      </w:r>
      <w:r w:rsidR="00C87F36" w:rsidRPr="00F5082C">
        <w:rPr>
          <w:sz w:val="32"/>
          <w:szCs w:val="32"/>
        </w:rPr>
        <w:t>й</w:t>
      </w:r>
      <w:r w:rsidRPr="00F5082C">
        <w:rPr>
          <w:sz w:val="32"/>
          <w:szCs w:val="32"/>
        </w:rPr>
        <w:t xml:space="preserve">, </w:t>
      </w:r>
      <w:r w:rsidR="00C87F36" w:rsidRPr="00F5082C">
        <w:rPr>
          <w:sz w:val="32"/>
          <w:szCs w:val="32"/>
        </w:rPr>
        <w:t>23</w:t>
      </w:r>
      <w:r w:rsidRPr="00F5082C">
        <w:rPr>
          <w:sz w:val="32"/>
          <w:szCs w:val="32"/>
        </w:rPr>
        <w:t xml:space="preserve"> распоряжения по основной</w:t>
      </w:r>
      <w:r w:rsidR="00221093" w:rsidRPr="00F5082C">
        <w:rPr>
          <w:sz w:val="32"/>
          <w:szCs w:val="32"/>
        </w:rPr>
        <w:t xml:space="preserve"> деятельности, выдано справок  241.</w:t>
      </w:r>
    </w:p>
    <w:p w:rsidR="005173B3" w:rsidRPr="00F5082C" w:rsidRDefault="005173B3" w:rsidP="00DC728B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На начало года проведен похозяйственный учет населения, домовладений, скота и птицы.    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В срок предоставлялись информации в комитеты администрации района, прокуратуру.</w:t>
      </w:r>
    </w:p>
    <w:p w:rsidR="005173B3" w:rsidRPr="00F5082C" w:rsidRDefault="00C65945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В течение года работу А</w:t>
      </w:r>
      <w:r w:rsidR="005173B3" w:rsidRPr="00F5082C">
        <w:rPr>
          <w:sz w:val="32"/>
          <w:szCs w:val="32"/>
        </w:rPr>
        <w:t>дмини</w:t>
      </w:r>
      <w:r w:rsidRPr="00F5082C">
        <w:rPr>
          <w:sz w:val="32"/>
          <w:szCs w:val="32"/>
        </w:rPr>
        <w:t>страции сельсовета проверяли</w:t>
      </w:r>
      <w:r w:rsidR="005173B3" w:rsidRPr="00F5082C">
        <w:rPr>
          <w:sz w:val="32"/>
          <w:szCs w:val="32"/>
        </w:rPr>
        <w:t xml:space="preserve">  ЦСУ, комитеты администрации района</w:t>
      </w:r>
      <w:r w:rsidRPr="00F5082C">
        <w:rPr>
          <w:sz w:val="32"/>
          <w:szCs w:val="32"/>
        </w:rPr>
        <w:t>,</w:t>
      </w:r>
      <w:r w:rsidR="00DC728B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прокурат</w:t>
      </w:r>
      <w:r w:rsidR="00B71CED" w:rsidRPr="00F5082C">
        <w:rPr>
          <w:sz w:val="32"/>
          <w:szCs w:val="32"/>
        </w:rPr>
        <w:t>ура</w:t>
      </w:r>
      <w:r w:rsidR="005173B3" w:rsidRPr="00F5082C">
        <w:rPr>
          <w:sz w:val="32"/>
          <w:szCs w:val="32"/>
        </w:rPr>
        <w:t>. В справках проверяющи</w:t>
      </w:r>
      <w:r w:rsidR="00965CA7" w:rsidRPr="00F5082C">
        <w:rPr>
          <w:sz w:val="32"/>
          <w:szCs w:val="32"/>
        </w:rPr>
        <w:t>х больших нарушений не отмеч</w:t>
      </w:r>
      <w:r w:rsidR="00DC728B" w:rsidRPr="00F5082C">
        <w:rPr>
          <w:sz w:val="32"/>
          <w:szCs w:val="32"/>
        </w:rPr>
        <w:t>ено.</w:t>
      </w:r>
    </w:p>
    <w:p w:rsidR="005173B3" w:rsidRPr="00F5082C" w:rsidRDefault="005173B3" w:rsidP="008662F6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</w:t>
      </w:r>
    </w:p>
    <w:p w:rsidR="005173B3" w:rsidRPr="00F5082C" w:rsidRDefault="00597E62" w:rsidP="00965CA7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                                                                     </w:t>
      </w:r>
    </w:p>
    <w:p w:rsidR="003123B8" w:rsidRPr="00F5082C" w:rsidRDefault="00597E62" w:rsidP="00350B3D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На территории сельсовета в 2011году организована малокомплектная пожарная часть. В гараж заведён водопровод, установлен телефон, </w:t>
      </w:r>
      <w:r w:rsidR="00C54515" w:rsidRPr="00F5082C">
        <w:rPr>
          <w:sz w:val="32"/>
          <w:szCs w:val="32"/>
        </w:rPr>
        <w:t>радиосвязь</w:t>
      </w:r>
      <w:r w:rsidR="006D699A" w:rsidRPr="00F5082C">
        <w:rPr>
          <w:sz w:val="32"/>
          <w:szCs w:val="32"/>
        </w:rPr>
        <w:t xml:space="preserve">. </w:t>
      </w:r>
      <w:r w:rsidR="00D53223" w:rsidRPr="00F5082C">
        <w:rPr>
          <w:sz w:val="32"/>
          <w:szCs w:val="32"/>
        </w:rPr>
        <w:t>За 20</w:t>
      </w:r>
      <w:r w:rsidR="00C54515" w:rsidRPr="00F5082C">
        <w:rPr>
          <w:sz w:val="32"/>
          <w:szCs w:val="32"/>
        </w:rPr>
        <w:t>-й год</w:t>
      </w:r>
      <w:r w:rsidR="00350B3D" w:rsidRPr="00F5082C">
        <w:rPr>
          <w:sz w:val="32"/>
          <w:szCs w:val="32"/>
        </w:rPr>
        <w:t xml:space="preserve"> совершено 22 выезда</w:t>
      </w:r>
      <w:r w:rsidR="0057567C">
        <w:rPr>
          <w:sz w:val="32"/>
          <w:szCs w:val="32"/>
        </w:rPr>
        <w:t xml:space="preserve"> </w:t>
      </w:r>
      <w:proofErr w:type="gramStart"/>
      <w:r w:rsidR="00350B3D" w:rsidRPr="00F5082C">
        <w:rPr>
          <w:sz w:val="32"/>
          <w:szCs w:val="32"/>
        </w:rPr>
        <w:t xml:space="preserve">( </w:t>
      </w:r>
      <w:proofErr w:type="gramEnd"/>
      <w:r w:rsidR="00350B3D" w:rsidRPr="00F5082C">
        <w:rPr>
          <w:sz w:val="32"/>
          <w:szCs w:val="32"/>
        </w:rPr>
        <w:t>18 у нас, 4 помощь соседям). Население халатно относится к вопросам пожарной безопасности. В этом году</w:t>
      </w:r>
      <w:r w:rsidR="003123B8" w:rsidRPr="00F5082C">
        <w:rPr>
          <w:sz w:val="32"/>
          <w:szCs w:val="32"/>
        </w:rPr>
        <w:t xml:space="preserve"> ПЧ – 93 исполняется 10 лет. Хочется пожелать, чтобы меньше было выездов на борьбу с огненной стихией.</w:t>
      </w:r>
    </w:p>
    <w:p w:rsidR="00592558" w:rsidRPr="00F5082C" w:rsidRDefault="00592558" w:rsidP="00350B3D">
      <w:pPr>
        <w:ind w:firstLine="900"/>
        <w:jc w:val="both"/>
        <w:rPr>
          <w:sz w:val="32"/>
          <w:szCs w:val="32"/>
        </w:rPr>
      </w:pPr>
    </w:p>
    <w:p w:rsidR="005F147A" w:rsidRPr="00F5082C" w:rsidRDefault="00592558" w:rsidP="00592558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>Не менее важный</w:t>
      </w:r>
      <w:r w:rsidR="00705814" w:rsidRPr="00F5082C">
        <w:rPr>
          <w:sz w:val="32"/>
          <w:szCs w:val="32"/>
        </w:rPr>
        <w:t xml:space="preserve"> вопрос по охране общественного порядка.</w:t>
      </w:r>
      <w:r w:rsidR="003123B8" w:rsidRPr="00F5082C">
        <w:rPr>
          <w:sz w:val="32"/>
          <w:szCs w:val="32"/>
        </w:rPr>
        <w:t xml:space="preserve"> На прошлогоднем сходе в феврале 2020года нам был представлен новый участковый – Цымбулов Иван Владимирович. Человек целеустремленный, грамотный специалист. Можно позавидовать</w:t>
      </w:r>
      <w:r w:rsidR="002033F3" w:rsidRPr="00F5082C">
        <w:rPr>
          <w:sz w:val="32"/>
          <w:szCs w:val="32"/>
        </w:rPr>
        <w:t xml:space="preserve"> работоспособности Ивана Владимировича. Нам приходится обращаться к нему и в выходные, и в</w:t>
      </w:r>
      <w:r w:rsidR="005173B3" w:rsidRPr="00F5082C">
        <w:rPr>
          <w:sz w:val="32"/>
          <w:szCs w:val="32"/>
        </w:rPr>
        <w:t xml:space="preserve"> </w:t>
      </w:r>
      <w:r w:rsidR="002033F3" w:rsidRPr="00F5082C">
        <w:rPr>
          <w:sz w:val="32"/>
          <w:szCs w:val="32"/>
        </w:rPr>
        <w:t xml:space="preserve">праздники, днем и ночью. Очень </w:t>
      </w:r>
      <w:r w:rsidR="00705814" w:rsidRPr="00F5082C">
        <w:rPr>
          <w:sz w:val="32"/>
          <w:szCs w:val="32"/>
        </w:rPr>
        <w:t xml:space="preserve"> </w:t>
      </w:r>
      <w:r w:rsidR="002033F3" w:rsidRPr="00F5082C">
        <w:rPr>
          <w:sz w:val="32"/>
          <w:szCs w:val="32"/>
        </w:rPr>
        <w:t>много выездов ему приходится делать по причине пьянства нашего населения. Все преступления со</w:t>
      </w:r>
      <w:r w:rsidR="005F147A" w:rsidRPr="00F5082C">
        <w:rPr>
          <w:sz w:val="32"/>
          <w:szCs w:val="32"/>
        </w:rPr>
        <w:t xml:space="preserve">вершаются в пьяном виде. </w:t>
      </w:r>
      <w:r w:rsidR="005F147A" w:rsidRPr="00F5082C">
        <w:rPr>
          <w:sz w:val="32"/>
          <w:szCs w:val="32"/>
        </w:rPr>
        <w:lastRenderedPageBreak/>
        <w:t>Проводим рейды</w:t>
      </w:r>
      <w:r w:rsidR="00C30ADC" w:rsidRPr="00F5082C">
        <w:rPr>
          <w:sz w:val="32"/>
          <w:szCs w:val="32"/>
        </w:rPr>
        <w:t xml:space="preserve"> совместно с участковым, беседы с пьющими, нарушителями правил благоустройства</w:t>
      </w:r>
      <w:r w:rsidR="0057567C">
        <w:rPr>
          <w:sz w:val="32"/>
          <w:szCs w:val="32"/>
        </w:rPr>
        <w:t xml:space="preserve"> </w:t>
      </w:r>
      <w:proofErr w:type="gramStart"/>
      <w:r w:rsidR="00C30ADC" w:rsidRPr="00F5082C">
        <w:rPr>
          <w:sz w:val="32"/>
          <w:szCs w:val="32"/>
        </w:rPr>
        <w:t xml:space="preserve">( </w:t>
      </w:r>
      <w:proofErr w:type="gramEnd"/>
      <w:r w:rsidR="00C30ADC" w:rsidRPr="00F5082C">
        <w:rPr>
          <w:sz w:val="32"/>
          <w:szCs w:val="32"/>
        </w:rPr>
        <w:t>собаки, бродячий скот).</w:t>
      </w:r>
    </w:p>
    <w:p w:rsidR="00C30ADC" w:rsidRPr="00F5082C" w:rsidRDefault="005F147A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При Администрации сельсовета работает Административная комиссия. Проведено 2 заседания. Вынесено 3 постановления. Сумма штрафа – 3 000 рублей.</w:t>
      </w:r>
      <w:r w:rsidR="005173B3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Да дело вовсе не в штрафе, хочется, чтобы население добросовестно</w:t>
      </w:r>
      <w:r w:rsidR="00C30ADC" w:rsidRPr="00F5082C">
        <w:rPr>
          <w:sz w:val="32"/>
          <w:szCs w:val="32"/>
        </w:rPr>
        <w:t xml:space="preserve"> относилось к своим обязанностям, а не перепиралось друг на друга. Складывается впечатление, что это все надо Администрации.</w:t>
      </w:r>
      <w:r w:rsidR="005173B3" w:rsidRPr="00F5082C">
        <w:rPr>
          <w:sz w:val="32"/>
          <w:szCs w:val="32"/>
        </w:rPr>
        <w:t xml:space="preserve"> </w:t>
      </w:r>
    </w:p>
    <w:p w:rsidR="007B0987" w:rsidRPr="00F5082C" w:rsidRDefault="00C30ADC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В 2020 году к нам приезжал снежный десант. Ребята провели очень хороший концерт, пообщались с учащим</w:t>
      </w:r>
      <w:r w:rsidR="007B0987" w:rsidRPr="00F5082C">
        <w:rPr>
          <w:sz w:val="32"/>
          <w:szCs w:val="32"/>
        </w:rPr>
        <w:t>ися начальной школы, оказана посильная помощь в очистке подворий инвалидов от снега. Администрация организовала питание студентов и размещение.</w:t>
      </w:r>
    </w:p>
    <w:p w:rsidR="007B0987" w:rsidRPr="00F5082C" w:rsidRDefault="007B0987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Администрация сельского совета приняла активное участие в организации и проведении</w:t>
      </w:r>
      <w:r w:rsidR="000F1E71" w:rsidRPr="00F5082C">
        <w:rPr>
          <w:sz w:val="32"/>
          <w:szCs w:val="32"/>
        </w:rPr>
        <w:t xml:space="preserve"> голосования по вопросу внесения изменений в Конституцию Российской Федерации.</w:t>
      </w:r>
    </w:p>
    <w:p w:rsidR="008B761E" w:rsidRPr="00F5082C" w:rsidRDefault="007B0987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Своими силами был проведен косметический ремонт здания Администрации.</w:t>
      </w:r>
    </w:p>
    <w:p w:rsidR="008B761E" w:rsidRPr="00F5082C" w:rsidRDefault="008B761E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Наряду с достигнутыми результатами,</w:t>
      </w:r>
      <w:r w:rsidR="00705814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есть и упущения: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По собираемости налогов.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Слабо работа по благоустройству.</w:t>
      </w:r>
    </w:p>
    <w:p w:rsidR="008B761E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Плотина остался открытым вопрос.</w:t>
      </w:r>
    </w:p>
    <w:p w:rsidR="005173B3" w:rsidRPr="00F5082C" w:rsidRDefault="008B761E" w:rsidP="008B761E">
      <w:pPr>
        <w:numPr>
          <w:ilvl w:val="0"/>
          <w:numId w:val="1"/>
        </w:numPr>
        <w:jc w:val="both"/>
        <w:rPr>
          <w:sz w:val="32"/>
          <w:szCs w:val="32"/>
        </w:rPr>
      </w:pPr>
      <w:r w:rsidRPr="00F5082C">
        <w:rPr>
          <w:sz w:val="32"/>
          <w:szCs w:val="32"/>
        </w:rPr>
        <w:t>Отсыпка дорог щебнем.</w:t>
      </w:r>
      <w:r w:rsidR="005173B3" w:rsidRPr="00F5082C">
        <w:rPr>
          <w:sz w:val="32"/>
          <w:szCs w:val="32"/>
        </w:rPr>
        <w:t xml:space="preserve">  </w:t>
      </w:r>
    </w:p>
    <w:p w:rsidR="000F1E71" w:rsidRPr="00F5082C" w:rsidRDefault="000F1E71" w:rsidP="003123B8">
      <w:pPr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            Уважаемые присутствующие! Все, что было сделано на территории нашего муниципального образования – это итог совместной работы Администрации и Совета депутатов сельсовета, руководителей организаций и учреждений, расположенных на территории поселения и труда наших жителей,</w:t>
      </w:r>
      <w:r w:rsidR="008B761E" w:rsidRPr="00F5082C">
        <w:rPr>
          <w:sz w:val="32"/>
          <w:szCs w:val="32"/>
        </w:rPr>
        <w:t xml:space="preserve"> </w:t>
      </w:r>
      <w:r w:rsidRPr="00F5082C">
        <w:rPr>
          <w:sz w:val="32"/>
          <w:szCs w:val="32"/>
        </w:rPr>
        <w:t>совместно с Администрацией Каменского района и Районного Совета депутатов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  <w:r w:rsidRPr="00F5082C">
        <w:rPr>
          <w:sz w:val="32"/>
          <w:szCs w:val="32"/>
        </w:rPr>
        <w:t xml:space="preserve">Хотелось бы большего финансового участия </w:t>
      </w:r>
      <w:r w:rsidR="00276D75" w:rsidRPr="00F5082C">
        <w:rPr>
          <w:sz w:val="32"/>
          <w:szCs w:val="32"/>
        </w:rPr>
        <w:t xml:space="preserve">Федеральных   органов власти, </w:t>
      </w:r>
      <w:r w:rsidRPr="00F5082C">
        <w:rPr>
          <w:sz w:val="32"/>
          <w:szCs w:val="32"/>
        </w:rPr>
        <w:t>Администраций края и района в содержании и реконструкции инфраструктуры и социальной сферы</w:t>
      </w:r>
      <w:r w:rsidR="008B761E" w:rsidRPr="00F5082C">
        <w:rPr>
          <w:sz w:val="32"/>
          <w:szCs w:val="32"/>
        </w:rPr>
        <w:t xml:space="preserve"> нашего </w:t>
      </w:r>
      <w:r w:rsidRPr="00F5082C">
        <w:rPr>
          <w:sz w:val="32"/>
          <w:szCs w:val="32"/>
        </w:rPr>
        <w:t xml:space="preserve"> села.</w:t>
      </w:r>
    </w:p>
    <w:p w:rsidR="005173B3" w:rsidRPr="00F5082C" w:rsidRDefault="005173B3" w:rsidP="005173B3">
      <w:pPr>
        <w:ind w:firstLine="900"/>
        <w:jc w:val="both"/>
        <w:rPr>
          <w:sz w:val="32"/>
          <w:szCs w:val="32"/>
        </w:rPr>
      </w:pPr>
    </w:p>
    <w:p w:rsidR="004434AD" w:rsidRPr="00705814" w:rsidRDefault="00705814">
      <w:pPr>
        <w:rPr>
          <w:sz w:val="32"/>
          <w:szCs w:val="32"/>
        </w:rPr>
      </w:pPr>
      <w:r w:rsidRPr="00F5082C">
        <w:rPr>
          <w:sz w:val="32"/>
          <w:szCs w:val="32"/>
        </w:rPr>
        <w:t xml:space="preserve">     Мы считаем, что приоритетным направлением в 2021году это: Работа с населением. Без людей и их поддержки не добиться хороших результатов. Работа </w:t>
      </w:r>
      <w:r w:rsidR="00F5082C" w:rsidRPr="00F5082C">
        <w:rPr>
          <w:sz w:val="32"/>
          <w:szCs w:val="32"/>
        </w:rPr>
        <w:t xml:space="preserve">Администрации сельсовета </w:t>
      </w:r>
      <w:proofErr w:type="gramStart"/>
      <w:r w:rsidR="00F5082C" w:rsidRPr="00F5082C">
        <w:rPr>
          <w:sz w:val="32"/>
          <w:szCs w:val="32"/>
        </w:rPr>
        <w:t>строилась</w:t>
      </w:r>
      <w:proofErr w:type="gramEnd"/>
      <w:r w:rsidR="00F5082C" w:rsidRPr="00F5082C">
        <w:rPr>
          <w:sz w:val="32"/>
          <w:szCs w:val="32"/>
        </w:rPr>
        <w:t xml:space="preserve"> и будет строиться на основе тесного взаимодействия с Советом </w:t>
      </w:r>
      <w:r w:rsidR="0057567C">
        <w:rPr>
          <w:sz w:val="32"/>
          <w:szCs w:val="32"/>
        </w:rPr>
        <w:lastRenderedPageBreak/>
        <w:t>депутатов, предприятиями</w:t>
      </w:r>
      <w:r w:rsidR="00F5082C" w:rsidRPr="00F5082C">
        <w:rPr>
          <w:sz w:val="32"/>
          <w:szCs w:val="32"/>
        </w:rPr>
        <w:t>, организациями, населением и Администрацией К</w:t>
      </w:r>
      <w:r w:rsidR="00F5082C">
        <w:rPr>
          <w:sz w:val="32"/>
          <w:szCs w:val="32"/>
        </w:rPr>
        <w:t>аменского района.</w:t>
      </w:r>
    </w:p>
    <w:sectPr w:rsidR="004434AD" w:rsidRPr="0070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2A7C"/>
    <w:multiLevelType w:val="hybridMultilevel"/>
    <w:tmpl w:val="61963474"/>
    <w:lvl w:ilvl="0" w:tplc="D6E25C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173B3"/>
    <w:rsid w:val="0000051B"/>
    <w:rsid w:val="000018E5"/>
    <w:rsid w:val="000453E7"/>
    <w:rsid w:val="0008326D"/>
    <w:rsid w:val="000A1A75"/>
    <w:rsid w:val="000A35F3"/>
    <w:rsid w:val="000A4619"/>
    <w:rsid w:val="000C5126"/>
    <w:rsid w:val="000D4824"/>
    <w:rsid w:val="000F14E9"/>
    <w:rsid w:val="000F1E71"/>
    <w:rsid w:val="0012749C"/>
    <w:rsid w:val="00155BDE"/>
    <w:rsid w:val="00164371"/>
    <w:rsid w:val="001A3D7D"/>
    <w:rsid w:val="001A7925"/>
    <w:rsid w:val="001B00ED"/>
    <w:rsid w:val="001C155D"/>
    <w:rsid w:val="001D2DCA"/>
    <w:rsid w:val="001D2F68"/>
    <w:rsid w:val="001D733C"/>
    <w:rsid w:val="002033F3"/>
    <w:rsid w:val="002036D0"/>
    <w:rsid w:val="002153CF"/>
    <w:rsid w:val="00221093"/>
    <w:rsid w:val="00224A12"/>
    <w:rsid w:val="00250434"/>
    <w:rsid w:val="00253B11"/>
    <w:rsid w:val="00276D75"/>
    <w:rsid w:val="002819B5"/>
    <w:rsid w:val="002841F7"/>
    <w:rsid w:val="002A0C29"/>
    <w:rsid w:val="002D0618"/>
    <w:rsid w:val="002D2B64"/>
    <w:rsid w:val="002E3951"/>
    <w:rsid w:val="003123B8"/>
    <w:rsid w:val="00340C8C"/>
    <w:rsid w:val="00350B3D"/>
    <w:rsid w:val="0036127C"/>
    <w:rsid w:val="003773C8"/>
    <w:rsid w:val="003C63E5"/>
    <w:rsid w:val="003D116B"/>
    <w:rsid w:val="003D6039"/>
    <w:rsid w:val="003F5F62"/>
    <w:rsid w:val="003F66FE"/>
    <w:rsid w:val="00417AC9"/>
    <w:rsid w:val="004434AD"/>
    <w:rsid w:val="00466EAA"/>
    <w:rsid w:val="00491BAA"/>
    <w:rsid w:val="004A31BF"/>
    <w:rsid w:val="004C4BF2"/>
    <w:rsid w:val="005173B3"/>
    <w:rsid w:val="005267A7"/>
    <w:rsid w:val="00571E4B"/>
    <w:rsid w:val="0057567C"/>
    <w:rsid w:val="0059221C"/>
    <w:rsid w:val="00592558"/>
    <w:rsid w:val="00597E62"/>
    <w:rsid w:val="005A2FAE"/>
    <w:rsid w:val="005A3A35"/>
    <w:rsid w:val="005C378B"/>
    <w:rsid w:val="005D6164"/>
    <w:rsid w:val="005E2869"/>
    <w:rsid w:val="005F147A"/>
    <w:rsid w:val="005F5FA8"/>
    <w:rsid w:val="00630425"/>
    <w:rsid w:val="00653645"/>
    <w:rsid w:val="00671092"/>
    <w:rsid w:val="00681328"/>
    <w:rsid w:val="006A1E9F"/>
    <w:rsid w:val="006D699A"/>
    <w:rsid w:val="006E0597"/>
    <w:rsid w:val="006E4CC5"/>
    <w:rsid w:val="006E727B"/>
    <w:rsid w:val="00705814"/>
    <w:rsid w:val="00734F4F"/>
    <w:rsid w:val="007472EC"/>
    <w:rsid w:val="00767B5E"/>
    <w:rsid w:val="0078222C"/>
    <w:rsid w:val="007B0987"/>
    <w:rsid w:val="007D40C2"/>
    <w:rsid w:val="00807095"/>
    <w:rsid w:val="00830136"/>
    <w:rsid w:val="00840F25"/>
    <w:rsid w:val="00845F5E"/>
    <w:rsid w:val="0085190A"/>
    <w:rsid w:val="008662F6"/>
    <w:rsid w:val="008748C4"/>
    <w:rsid w:val="008B761E"/>
    <w:rsid w:val="008C4C29"/>
    <w:rsid w:val="00942B12"/>
    <w:rsid w:val="00965CA7"/>
    <w:rsid w:val="009945A0"/>
    <w:rsid w:val="00A13B27"/>
    <w:rsid w:val="00A160A3"/>
    <w:rsid w:val="00A275EA"/>
    <w:rsid w:val="00A35A8B"/>
    <w:rsid w:val="00A40BFD"/>
    <w:rsid w:val="00A54986"/>
    <w:rsid w:val="00A60ECB"/>
    <w:rsid w:val="00A63C3E"/>
    <w:rsid w:val="00A92B85"/>
    <w:rsid w:val="00A9427B"/>
    <w:rsid w:val="00AE553F"/>
    <w:rsid w:val="00AF101B"/>
    <w:rsid w:val="00AF1983"/>
    <w:rsid w:val="00B00656"/>
    <w:rsid w:val="00B12D77"/>
    <w:rsid w:val="00B361D1"/>
    <w:rsid w:val="00B71CED"/>
    <w:rsid w:val="00BA50E6"/>
    <w:rsid w:val="00BD1531"/>
    <w:rsid w:val="00BE744C"/>
    <w:rsid w:val="00C02A08"/>
    <w:rsid w:val="00C045C0"/>
    <w:rsid w:val="00C30ADC"/>
    <w:rsid w:val="00C41605"/>
    <w:rsid w:val="00C54515"/>
    <w:rsid w:val="00C56340"/>
    <w:rsid w:val="00C65945"/>
    <w:rsid w:val="00C73030"/>
    <w:rsid w:val="00C751F1"/>
    <w:rsid w:val="00C87F36"/>
    <w:rsid w:val="00C92E8F"/>
    <w:rsid w:val="00CA27A8"/>
    <w:rsid w:val="00D15F8F"/>
    <w:rsid w:val="00D27E25"/>
    <w:rsid w:val="00D44336"/>
    <w:rsid w:val="00D4463A"/>
    <w:rsid w:val="00D50907"/>
    <w:rsid w:val="00D53223"/>
    <w:rsid w:val="00D651DC"/>
    <w:rsid w:val="00D73E9F"/>
    <w:rsid w:val="00D80665"/>
    <w:rsid w:val="00D825AA"/>
    <w:rsid w:val="00D91DBC"/>
    <w:rsid w:val="00D93151"/>
    <w:rsid w:val="00DC67E3"/>
    <w:rsid w:val="00DC728B"/>
    <w:rsid w:val="00DF7782"/>
    <w:rsid w:val="00E1454C"/>
    <w:rsid w:val="00E30D2B"/>
    <w:rsid w:val="00E5729A"/>
    <w:rsid w:val="00E608FA"/>
    <w:rsid w:val="00E87088"/>
    <w:rsid w:val="00EA0F33"/>
    <w:rsid w:val="00EB5154"/>
    <w:rsid w:val="00ED7E3E"/>
    <w:rsid w:val="00EF6A34"/>
    <w:rsid w:val="00F02266"/>
    <w:rsid w:val="00F03A1A"/>
    <w:rsid w:val="00F33ECB"/>
    <w:rsid w:val="00F5082C"/>
    <w:rsid w:val="00F6120E"/>
    <w:rsid w:val="00F8651D"/>
    <w:rsid w:val="00F869FF"/>
    <w:rsid w:val="00F93EE5"/>
    <w:rsid w:val="00FC18AA"/>
    <w:rsid w:val="00FD3C40"/>
    <w:rsid w:val="00F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9AFA-6002-4771-9CF5-5B3B112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 о работе Администрации Верх – Аллакского сельсовета за 2011 год</vt:lpstr>
    </vt:vector>
  </TitlesOfParts>
  <Company/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Верх – Аллакского сельсовета за 2011 год</dc:title>
  <dc:creator>cray7000</dc:creator>
  <cp:lastModifiedBy>Uz</cp:lastModifiedBy>
  <cp:revision>2</cp:revision>
  <cp:lastPrinted>2021-03-11T02:52:00Z</cp:lastPrinted>
  <dcterms:created xsi:type="dcterms:W3CDTF">2021-03-24T02:15:00Z</dcterms:created>
  <dcterms:modified xsi:type="dcterms:W3CDTF">2021-03-24T02:15:00Z</dcterms:modified>
</cp:coreProperties>
</file>